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34763827"/>
        <w:docPartObj>
          <w:docPartGallery w:val="Cover Pages"/>
          <w:docPartUnique/>
        </w:docPartObj>
      </w:sdtPr>
      <w:sdtContent>
        <w:p w:rsidR="000E6B77" w:rsidRDefault="000E6B77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Группа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Прямоугольник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Прямоугольник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Автор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4B113B" w:rsidRDefault="004B113B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Валентина Старикова</w:t>
                                      </w:r>
                                    </w:p>
                                  </w:sdtContent>
                                </w:sdt>
                                <w:p w:rsidR="004B113B" w:rsidRDefault="004B113B">
                                  <w:pPr>
                                    <w:pStyle w:val="a4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Организация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А-05-18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Адрес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в-2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Текстовое поле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Название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4B113B" w:rsidRDefault="004B113B">
                                      <w:pPr>
                                        <w:pStyle w:val="a4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Отчет по лабораторной работе 8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4B113B" w:rsidRDefault="004B113B">
                                      <w:pPr>
                                        <w:pStyle w:val="a4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часть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Группа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">
                    <v:rect id="Прямоугольник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Прямоугольник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Автор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4B113B" w:rsidRDefault="004B113B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Валентина Старикова</w:t>
                                </w:r>
                              </w:p>
                            </w:sdtContent>
                          </w:sdt>
                          <w:p w:rsidR="004B113B" w:rsidRDefault="004B113B">
                            <w:pPr>
                              <w:pStyle w:val="a4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Организация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А-05-18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Адрес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в-2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Название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B113B" w:rsidRDefault="004B113B">
                                <w:pPr>
                                  <w:pStyle w:val="a4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Отчет по лабораторной работе 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4B113B" w:rsidRDefault="004B113B">
                                <w:pPr>
                                  <w:pStyle w:val="a4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часть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E6B77" w:rsidRDefault="000E6B77">
          <w:r>
            <w:br w:type="page"/>
          </w:r>
        </w:p>
      </w:sdtContent>
    </w:sdt>
    <w:p w:rsidR="000E6B77" w:rsidRPr="00B83D0C" w:rsidRDefault="000E6B77" w:rsidP="004B113B">
      <w:pPr>
        <w:pStyle w:val="a"/>
      </w:pPr>
      <w:r w:rsidRPr="00B83D0C">
        <w:lastRenderedPageBreak/>
        <w:t>Номер варианта и задание.</w:t>
      </w:r>
    </w:p>
    <w:p w:rsidR="00157463" w:rsidRDefault="00EE0166" w:rsidP="00EE0166">
      <w:pPr>
        <w:rPr>
          <w:b/>
        </w:rPr>
      </w:pPr>
      <w:r w:rsidRPr="00157463">
        <w:rPr>
          <w:b/>
        </w:rPr>
        <w:t>Задача:</w:t>
      </w:r>
    </w:p>
    <w:p w:rsidR="00EE0166" w:rsidRPr="00EE0166" w:rsidRDefault="00EE0166" w:rsidP="00EE0166">
      <w:r>
        <w:t>Создание набора данных, состо</w:t>
      </w:r>
      <w:r w:rsidR="00442C4F">
        <w:t>ящего из зашумленных изображений различных фигур(кривых), и его проверка на соответствие требованиям (неповторяем</w:t>
      </w:r>
      <w:r w:rsidR="00157463">
        <w:t>о</w:t>
      </w:r>
      <w:r w:rsidR="00442C4F">
        <w:t>сть</w:t>
      </w:r>
      <w:r w:rsidR="00157463">
        <w:t>, широта представления и тд</w:t>
      </w:r>
      <w:r w:rsidR="00157463" w:rsidRPr="00157463">
        <w:t xml:space="preserve"> </w:t>
      </w:r>
      <w:r w:rsidR="00442C4F">
        <w:t>)</w:t>
      </w:r>
      <w:r w:rsidR="00157463">
        <w:t>.</w:t>
      </w:r>
    </w:p>
    <w:p w:rsidR="00EE0166" w:rsidRPr="00EE0166" w:rsidRDefault="00EE0166" w:rsidP="00EE0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E0166">
        <w:t>21. Правильный пятиугольник и правильный пятиугольник без одной стороны. Варьируются радиус окружности, в которую вписан пятиугольник, и угол поворота пятиугольника относительно своего центра.</w:t>
      </w:r>
    </w:p>
    <w:p w:rsidR="00EE0166" w:rsidRPr="00EE0166" w:rsidRDefault="00EE0166" w:rsidP="00EE0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E0166">
        <w:t>22. Локон Аньези x = 2actgt; y = 2asin2t (0 &lt; t &lt; π)</w:t>
      </w:r>
      <w:bookmarkStart w:id="0" w:name="_GoBack"/>
      <w:bookmarkEnd w:id="0"/>
      <w:r w:rsidRPr="00EE0166">
        <w:br/>
        <w:t>и декартов лист x = a(t2 - 1) / (3t2 + 1); y = at(t2 - 1) / (3t2 + 1) (-∞ &lt; t &lt; ∞). Варьируется a.</w:t>
      </w:r>
    </w:p>
    <w:p w:rsidR="00EE0166" w:rsidRPr="00EE0166" w:rsidRDefault="00EE0166" w:rsidP="00EE0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E0166">
        <w:t>23. Один период y = acosec(bx) и половина периода этой функции с y &gt; 0 или y &lt; 0. Варьируются коэффициенты a и b и их знаки. Выбор между y &gt; 0 и y &lt; 0 выполняется случайным образом.</w:t>
      </w:r>
    </w:p>
    <w:p w:rsidR="000E6B77" w:rsidRPr="000E6B77" w:rsidRDefault="000E6B77" w:rsidP="000E6B77"/>
    <w:p w:rsidR="000E6B77" w:rsidRPr="00B83D0C" w:rsidRDefault="000E6B77" w:rsidP="00B83D0C">
      <w:pPr>
        <w:pStyle w:val="a7"/>
        <w:numPr>
          <w:ilvl w:val="0"/>
          <w:numId w:val="4"/>
        </w:numPr>
        <w:shd w:val="clear" w:color="auto" w:fill="FAA032"/>
        <w:rPr>
          <w:color w:val="FFFFFF" w:themeColor="background1"/>
          <w:sz w:val="40"/>
        </w:rPr>
      </w:pPr>
      <w:r w:rsidRPr="00B83D0C">
        <w:rPr>
          <w:color w:val="FFFFFF" w:themeColor="background1"/>
          <w:sz w:val="40"/>
        </w:rPr>
        <w:t>Диапазоны изменения варьируемых параметров.</w:t>
      </w:r>
    </w:p>
    <w:p w:rsidR="000E6B77" w:rsidRDefault="000E6B77" w:rsidP="000E6B7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76C71" w:rsidTr="00B76C71">
        <w:tc>
          <w:tcPr>
            <w:tcW w:w="3115" w:type="dxa"/>
          </w:tcPr>
          <w:p w:rsidR="00B76C71" w:rsidRDefault="004208A6" w:rsidP="000E6B77">
            <w:r>
              <w:t>Имя параметра</w:t>
            </w:r>
          </w:p>
        </w:tc>
        <w:tc>
          <w:tcPr>
            <w:tcW w:w="3115" w:type="dxa"/>
          </w:tcPr>
          <w:p w:rsidR="00B76C71" w:rsidRPr="00B76C71" w:rsidRDefault="00B76C71" w:rsidP="000E6B77">
            <w:pPr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3115" w:type="dxa"/>
          </w:tcPr>
          <w:p w:rsidR="00B76C71" w:rsidRPr="00B76C71" w:rsidRDefault="00B76C71" w:rsidP="000E6B77">
            <w:pPr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4208A6" w:rsidRPr="00FE2170" w:rsidTr="00FE2170">
        <w:tc>
          <w:tcPr>
            <w:tcW w:w="3115" w:type="dxa"/>
          </w:tcPr>
          <w:p w:rsidR="004208A6" w:rsidRPr="00FE2170" w:rsidRDefault="004208A6" w:rsidP="000E6B77">
            <w:pPr>
              <w:rPr>
                <w:b/>
              </w:rPr>
            </w:pPr>
          </w:p>
        </w:tc>
        <w:tc>
          <w:tcPr>
            <w:tcW w:w="6230" w:type="dxa"/>
            <w:gridSpan w:val="2"/>
            <w:shd w:val="clear" w:color="auto" w:fill="FBE4D5" w:themeFill="accent2" w:themeFillTint="33"/>
          </w:tcPr>
          <w:p w:rsidR="004208A6" w:rsidRPr="00FE2170" w:rsidRDefault="004208A6" w:rsidP="000E6B77">
            <w:pPr>
              <w:rPr>
                <w:b/>
              </w:rPr>
            </w:pPr>
            <w:r w:rsidRPr="00FE2170">
              <w:rPr>
                <w:b/>
              </w:rPr>
              <w:t>Пятиугольник</w:t>
            </w:r>
          </w:p>
        </w:tc>
      </w:tr>
      <w:tr w:rsidR="00B76C71" w:rsidTr="00B76C71">
        <w:tc>
          <w:tcPr>
            <w:tcW w:w="3115" w:type="dxa"/>
          </w:tcPr>
          <w:p w:rsidR="00B76C71" w:rsidRPr="00FE2170" w:rsidRDefault="004208A6" w:rsidP="000E6B77">
            <w:pPr>
              <w:rPr>
                <w:b/>
              </w:rPr>
            </w:pPr>
            <w:r w:rsidRPr="00FE2170">
              <w:rPr>
                <w:b/>
              </w:rPr>
              <w:t xml:space="preserve">Длина стороны </w:t>
            </w:r>
          </w:p>
        </w:tc>
        <w:tc>
          <w:tcPr>
            <w:tcW w:w="3115" w:type="dxa"/>
          </w:tcPr>
          <w:p w:rsidR="00B76C71" w:rsidRDefault="004208A6" w:rsidP="000E6B77">
            <w:r>
              <w:t>10</w:t>
            </w:r>
          </w:p>
        </w:tc>
        <w:tc>
          <w:tcPr>
            <w:tcW w:w="3115" w:type="dxa"/>
          </w:tcPr>
          <w:p w:rsidR="00B76C71" w:rsidRDefault="004208A6" w:rsidP="000E6B77">
            <w:r>
              <w:t>20</w:t>
            </w:r>
          </w:p>
        </w:tc>
      </w:tr>
      <w:tr w:rsidR="004208A6" w:rsidTr="00B76C71">
        <w:tc>
          <w:tcPr>
            <w:tcW w:w="3115" w:type="dxa"/>
          </w:tcPr>
          <w:p w:rsidR="004208A6" w:rsidRPr="00FE2170" w:rsidRDefault="004208A6" w:rsidP="000E6B77">
            <w:pPr>
              <w:rPr>
                <w:b/>
              </w:rPr>
            </w:pPr>
            <w:r w:rsidRPr="00FE2170">
              <w:rPr>
                <w:b/>
              </w:rPr>
              <w:t>Угол поворота</w:t>
            </w:r>
          </w:p>
        </w:tc>
        <w:tc>
          <w:tcPr>
            <w:tcW w:w="3115" w:type="dxa"/>
          </w:tcPr>
          <w:p w:rsidR="004208A6" w:rsidRDefault="004208A6" w:rsidP="000E6B77">
            <w:r>
              <w:t>-90</w:t>
            </w:r>
          </w:p>
        </w:tc>
        <w:tc>
          <w:tcPr>
            <w:tcW w:w="3115" w:type="dxa"/>
          </w:tcPr>
          <w:p w:rsidR="004208A6" w:rsidRDefault="004208A6" w:rsidP="000E6B77">
            <w:r>
              <w:t>90</w:t>
            </w:r>
          </w:p>
        </w:tc>
      </w:tr>
      <w:tr w:rsidR="004208A6" w:rsidRPr="00FE2170" w:rsidTr="00FE2170">
        <w:tc>
          <w:tcPr>
            <w:tcW w:w="3115" w:type="dxa"/>
          </w:tcPr>
          <w:p w:rsidR="004208A6" w:rsidRPr="00FE2170" w:rsidRDefault="004208A6" w:rsidP="000E6B77">
            <w:pPr>
              <w:rPr>
                <w:b/>
              </w:rPr>
            </w:pPr>
          </w:p>
        </w:tc>
        <w:tc>
          <w:tcPr>
            <w:tcW w:w="6230" w:type="dxa"/>
            <w:gridSpan w:val="2"/>
            <w:shd w:val="clear" w:color="auto" w:fill="FBE4D5" w:themeFill="accent2" w:themeFillTint="33"/>
          </w:tcPr>
          <w:p w:rsidR="004208A6" w:rsidRPr="00FE2170" w:rsidRDefault="004208A6" w:rsidP="000E6B77">
            <w:pPr>
              <w:rPr>
                <w:b/>
              </w:rPr>
            </w:pPr>
            <w:r w:rsidRPr="00FE2170">
              <w:rPr>
                <w:b/>
              </w:rPr>
              <w:t>Пятиугольник без строны</w:t>
            </w:r>
          </w:p>
        </w:tc>
      </w:tr>
      <w:tr w:rsidR="00DE1040" w:rsidTr="00630DBE">
        <w:tc>
          <w:tcPr>
            <w:tcW w:w="3115" w:type="dxa"/>
          </w:tcPr>
          <w:p w:rsidR="00DE1040" w:rsidRPr="00FE2170" w:rsidRDefault="00DE1040" w:rsidP="00630DBE">
            <w:pPr>
              <w:rPr>
                <w:b/>
              </w:rPr>
            </w:pPr>
            <w:r w:rsidRPr="00FE2170">
              <w:rPr>
                <w:b/>
              </w:rPr>
              <w:t xml:space="preserve">Длина стороны </w:t>
            </w:r>
          </w:p>
        </w:tc>
        <w:tc>
          <w:tcPr>
            <w:tcW w:w="3115" w:type="dxa"/>
          </w:tcPr>
          <w:p w:rsidR="00DE1040" w:rsidRDefault="00DE1040" w:rsidP="00630DBE">
            <w:r>
              <w:t>10</w:t>
            </w:r>
          </w:p>
        </w:tc>
        <w:tc>
          <w:tcPr>
            <w:tcW w:w="3115" w:type="dxa"/>
          </w:tcPr>
          <w:p w:rsidR="00DE1040" w:rsidRDefault="00DE1040" w:rsidP="00630DBE">
            <w:r>
              <w:t>20</w:t>
            </w:r>
          </w:p>
        </w:tc>
      </w:tr>
      <w:tr w:rsidR="00DE1040" w:rsidTr="00630DBE">
        <w:tc>
          <w:tcPr>
            <w:tcW w:w="3115" w:type="dxa"/>
          </w:tcPr>
          <w:p w:rsidR="00DE1040" w:rsidRPr="00FE2170" w:rsidRDefault="00DE1040" w:rsidP="00630DBE">
            <w:pPr>
              <w:rPr>
                <w:b/>
              </w:rPr>
            </w:pPr>
            <w:r w:rsidRPr="00FE2170">
              <w:rPr>
                <w:b/>
              </w:rPr>
              <w:t>Угол поворота</w:t>
            </w:r>
          </w:p>
        </w:tc>
        <w:tc>
          <w:tcPr>
            <w:tcW w:w="3115" w:type="dxa"/>
          </w:tcPr>
          <w:p w:rsidR="00DE1040" w:rsidRDefault="00DE1040" w:rsidP="00630DBE">
            <w:r>
              <w:t>-90</w:t>
            </w:r>
          </w:p>
        </w:tc>
        <w:tc>
          <w:tcPr>
            <w:tcW w:w="3115" w:type="dxa"/>
          </w:tcPr>
          <w:p w:rsidR="00DE1040" w:rsidRDefault="00DE1040" w:rsidP="00630DBE">
            <w:r>
              <w:t>90</w:t>
            </w:r>
          </w:p>
        </w:tc>
      </w:tr>
      <w:tr w:rsidR="004208A6" w:rsidTr="00B76C71">
        <w:tc>
          <w:tcPr>
            <w:tcW w:w="3115" w:type="dxa"/>
          </w:tcPr>
          <w:p w:rsidR="004208A6" w:rsidRPr="00FE2170" w:rsidRDefault="00DE1040" w:rsidP="000E6B77">
            <w:pPr>
              <w:rPr>
                <w:b/>
              </w:rPr>
            </w:pPr>
            <w:r w:rsidRPr="00FE2170">
              <w:rPr>
                <w:b/>
              </w:rPr>
              <w:t>Исчезнувшая стороны</w:t>
            </w:r>
          </w:p>
        </w:tc>
        <w:tc>
          <w:tcPr>
            <w:tcW w:w="3115" w:type="dxa"/>
          </w:tcPr>
          <w:p w:rsidR="004208A6" w:rsidRDefault="00DE1040" w:rsidP="000E6B77">
            <w:r>
              <w:t>1</w:t>
            </w:r>
          </w:p>
        </w:tc>
        <w:tc>
          <w:tcPr>
            <w:tcW w:w="3115" w:type="dxa"/>
          </w:tcPr>
          <w:p w:rsidR="004208A6" w:rsidRDefault="00DE1040" w:rsidP="000E6B77">
            <w:r>
              <w:t>5</w:t>
            </w:r>
          </w:p>
        </w:tc>
      </w:tr>
      <w:tr w:rsidR="004208A6" w:rsidRPr="00FE2170" w:rsidTr="00FE2170">
        <w:tc>
          <w:tcPr>
            <w:tcW w:w="3115" w:type="dxa"/>
          </w:tcPr>
          <w:p w:rsidR="004208A6" w:rsidRPr="00FE2170" w:rsidRDefault="004208A6" w:rsidP="000E6B77">
            <w:pPr>
              <w:rPr>
                <w:b/>
              </w:rPr>
            </w:pPr>
          </w:p>
        </w:tc>
        <w:tc>
          <w:tcPr>
            <w:tcW w:w="6230" w:type="dxa"/>
            <w:gridSpan w:val="2"/>
            <w:shd w:val="clear" w:color="auto" w:fill="FBE4D5" w:themeFill="accent2" w:themeFillTint="33"/>
          </w:tcPr>
          <w:p w:rsidR="004208A6" w:rsidRPr="00FE2170" w:rsidRDefault="004208A6" w:rsidP="000E6B77">
            <w:pPr>
              <w:rPr>
                <w:b/>
              </w:rPr>
            </w:pPr>
            <w:r w:rsidRPr="00FE2170">
              <w:rPr>
                <w:b/>
              </w:rPr>
              <w:t>Декартов Лист</w:t>
            </w:r>
          </w:p>
        </w:tc>
      </w:tr>
      <w:tr w:rsidR="00B76C71" w:rsidTr="00B76C71">
        <w:tc>
          <w:tcPr>
            <w:tcW w:w="3115" w:type="dxa"/>
          </w:tcPr>
          <w:p w:rsidR="00B76C71" w:rsidRPr="00FE2170" w:rsidRDefault="00DE1040" w:rsidP="000E6B77">
            <w:pPr>
              <w:rPr>
                <w:b/>
              </w:rPr>
            </w:pPr>
            <w:r w:rsidRPr="00FE2170">
              <w:rPr>
                <w:b/>
              </w:rPr>
              <w:t>Коэфициент а</w:t>
            </w:r>
          </w:p>
        </w:tc>
        <w:tc>
          <w:tcPr>
            <w:tcW w:w="3115" w:type="dxa"/>
          </w:tcPr>
          <w:p w:rsidR="00B76C71" w:rsidRDefault="00DE1040" w:rsidP="000E6B77">
            <w:r>
              <w:t>-20</w:t>
            </w:r>
          </w:p>
        </w:tc>
        <w:tc>
          <w:tcPr>
            <w:tcW w:w="3115" w:type="dxa"/>
          </w:tcPr>
          <w:p w:rsidR="00B76C71" w:rsidRDefault="00DE1040" w:rsidP="000E6B77">
            <w:r>
              <w:t>21</w:t>
            </w:r>
          </w:p>
        </w:tc>
      </w:tr>
      <w:tr w:rsidR="004208A6" w:rsidRPr="00FE2170" w:rsidTr="00FE2170">
        <w:tc>
          <w:tcPr>
            <w:tcW w:w="3115" w:type="dxa"/>
          </w:tcPr>
          <w:p w:rsidR="004208A6" w:rsidRPr="00FE2170" w:rsidRDefault="004208A6" w:rsidP="000E6B77">
            <w:pPr>
              <w:rPr>
                <w:b/>
              </w:rPr>
            </w:pPr>
          </w:p>
        </w:tc>
        <w:tc>
          <w:tcPr>
            <w:tcW w:w="6230" w:type="dxa"/>
            <w:gridSpan w:val="2"/>
            <w:shd w:val="clear" w:color="auto" w:fill="FBE4D5" w:themeFill="accent2" w:themeFillTint="33"/>
          </w:tcPr>
          <w:p w:rsidR="004208A6" w:rsidRPr="00FE2170" w:rsidRDefault="004208A6" w:rsidP="000E6B77">
            <w:pPr>
              <w:rPr>
                <w:b/>
              </w:rPr>
            </w:pPr>
            <w:r w:rsidRPr="00FE2170">
              <w:rPr>
                <w:b/>
              </w:rPr>
              <w:t>Локон Аньези</w:t>
            </w:r>
          </w:p>
        </w:tc>
      </w:tr>
      <w:tr w:rsidR="00EF57D0" w:rsidTr="00630DBE">
        <w:tc>
          <w:tcPr>
            <w:tcW w:w="3115" w:type="dxa"/>
          </w:tcPr>
          <w:p w:rsidR="00EF57D0" w:rsidRPr="00FE2170" w:rsidRDefault="00EF57D0" w:rsidP="00630DBE">
            <w:pPr>
              <w:rPr>
                <w:b/>
              </w:rPr>
            </w:pPr>
            <w:r w:rsidRPr="00FE2170">
              <w:rPr>
                <w:b/>
              </w:rPr>
              <w:t>Коэфициент а</w:t>
            </w:r>
          </w:p>
        </w:tc>
        <w:tc>
          <w:tcPr>
            <w:tcW w:w="3115" w:type="dxa"/>
          </w:tcPr>
          <w:p w:rsidR="00EF57D0" w:rsidRDefault="00EF57D0" w:rsidP="00630DBE">
            <w:r>
              <w:t>1</w:t>
            </w:r>
          </w:p>
        </w:tc>
        <w:tc>
          <w:tcPr>
            <w:tcW w:w="3115" w:type="dxa"/>
          </w:tcPr>
          <w:p w:rsidR="00EF57D0" w:rsidRDefault="00EF57D0" w:rsidP="00630DBE">
            <w:r>
              <w:t>20</w:t>
            </w:r>
          </w:p>
        </w:tc>
      </w:tr>
      <w:tr w:rsidR="004208A6" w:rsidRPr="00FE2170" w:rsidTr="00FE2170">
        <w:tc>
          <w:tcPr>
            <w:tcW w:w="3115" w:type="dxa"/>
          </w:tcPr>
          <w:p w:rsidR="004208A6" w:rsidRPr="00FE2170" w:rsidRDefault="004208A6" w:rsidP="000E6B77">
            <w:pPr>
              <w:rPr>
                <w:b/>
              </w:rPr>
            </w:pPr>
          </w:p>
        </w:tc>
        <w:tc>
          <w:tcPr>
            <w:tcW w:w="6230" w:type="dxa"/>
            <w:gridSpan w:val="2"/>
            <w:shd w:val="clear" w:color="auto" w:fill="FBE4D5" w:themeFill="accent2" w:themeFillTint="33"/>
          </w:tcPr>
          <w:p w:rsidR="004208A6" w:rsidRPr="00FE2170" w:rsidRDefault="004208A6" w:rsidP="000E6B77">
            <w:pPr>
              <w:rPr>
                <w:b/>
              </w:rPr>
            </w:pPr>
            <w:r w:rsidRPr="00FE2170">
              <w:rPr>
                <w:b/>
              </w:rPr>
              <w:t>Арксинус</w:t>
            </w:r>
          </w:p>
        </w:tc>
      </w:tr>
      <w:tr w:rsidR="00EF57D0" w:rsidTr="00630DBE">
        <w:tc>
          <w:tcPr>
            <w:tcW w:w="3115" w:type="dxa"/>
          </w:tcPr>
          <w:p w:rsidR="00EF57D0" w:rsidRPr="00FE2170" w:rsidRDefault="00EF57D0" w:rsidP="00630DBE">
            <w:pPr>
              <w:rPr>
                <w:b/>
              </w:rPr>
            </w:pPr>
            <w:r w:rsidRPr="00FE2170">
              <w:rPr>
                <w:b/>
              </w:rPr>
              <w:t>Коэфициент а</w:t>
            </w:r>
          </w:p>
        </w:tc>
        <w:tc>
          <w:tcPr>
            <w:tcW w:w="3115" w:type="dxa"/>
          </w:tcPr>
          <w:p w:rsidR="00EF57D0" w:rsidRDefault="00EF57D0" w:rsidP="00630DBE">
            <w:r>
              <w:t>-10</w:t>
            </w:r>
          </w:p>
        </w:tc>
        <w:tc>
          <w:tcPr>
            <w:tcW w:w="3115" w:type="dxa"/>
          </w:tcPr>
          <w:p w:rsidR="00EF57D0" w:rsidRDefault="00EF57D0" w:rsidP="00630DBE">
            <w:r>
              <w:t>10</w:t>
            </w:r>
          </w:p>
        </w:tc>
      </w:tr>
      <w:tr w:rsidR="00EF57D0" w:rsidTr="00630DBE">
        <w:tc>
          <w:tcPr>
            <w:tcW w:w="3115" w:type="dxa"/>
          </w:tcPr>
          <w:p w:rsidR="00EF57D0" w:rsidRPr="00FE2170" w:rsidRDefault="00EF57D0" w:rsidP="00630DBE">
            <w:pPr>
              <w:rPr>
                <w:b/>
                <w:lang w:val="en-US"/>
              </w:rPr>
            </w:pPr>
            <w:r w:rsidRPr="00FE2170">
              <w:rPr>
                <w:b/>
              </w:rPr>
              <w:t xml:space="preserve">Коэфициент </w:t>
            </w:r>
            <w:r w:rsidRPr="00FE2170">
              <w:rPr>
                <w:b/>
                <w:lang w:val="en-US"/>
              </w:rPr>
              <w:t>b</w:t>
            </w:r>
          </w:p>
        </w:tc>
        <w:tc>
          <w:tcPr>
            <w:tcW w:w="3115" w:type="dxa"/>
          </w:tcPr>
          <w:p w:rsidR="00EF57D0" w:rsidRDefault="00EF57D0" w:rsidP="00630DBE">
            <w:r>
              <w:t>0.1</w:t>
            </w:r>
          </w:p>
        </w:tc>
        <w:tc>
          <w:tcPr>
            <w:tcW w:w="3115" w:type="dxa"/>
          </w:tcPr>
          <w:p w:rsidR="00EF57D0" w:rsidRDefault="00EF57D0" w:rsidP="00630DBE">
            <w:r>
              <w:t>1</w:t>
            </w:r>
          </w:p>
        </w:tc>
      </w:tr>
      <w:tr w:rsidR="004208A6" w:rsidRPr="00FE2170" w:rsidTr="00FE2170">
        <w:tc>
          <w:tcPr>
            <w:tcW w:w="3115" w:type="dxa"/>
          </w:tcPr>
          <w:p w:rsidR="004208A6" w:rsidRPr="00FE2170" w:rsidRDefault="004208A6" w:rsidP="000E6B77">
            <w:pPr>
              <w:rPr>
                <w:b/>
              </w:rPr>
            </w:pPr>
          </w:p>
        </w:tc>
        <w:tc>
          <w:tcPr>
            <w:tcW w:w="6230" w:type="dxa"/>
            <w:gridSpan w:val="2"/>
            <w:shd w:val="clear" w:color="auto" w:fill="FBE4D5" w:themeFill="accent2" w:themeFillTint="33"/>
          </w:tcPr>
          <w:p w:rsidR="004208A6" w:rsidRPr="00FE2170" w:rsidRDefault="004208A6" w:rsidP="000E6B77">
            <w:pPr>
              <w:rPr>
                <w:b/>
              </w:rPr>
            </w:pPr>
            <w:r w:rsidRPr="00FE2170">
              <w:rPr>
                <w:b/>
              </w:rPr>
              <w:t xml:space="preserve">Арксинус </w:t>
            </w:r>
            <w:r w:rsidRPr="00FE2170">
              <w:rPr>
                <w:b/>
                <w:lang w:val="en-US"/>
              </w:rPr>
              <w:t>1/2</w:t>
            </w:r>
          </w:p>
        </w:tc>
      </w:tr>
      <w:tr w:rsidR="00EF57D0" w:rsidTr="00630DBE">
        <w:tc>
          <w:tcPr>
            <w:tcW w:w="3115" w:type="dxa"/>
          </w:tcPr>
          <w:p w:rsidR="00EF57D0" w:rsidRPr="00FE2170" w:rsidRDefault="00EF57D0" w:rsidP="00630DBE">
            <w:pPr>
              <w:rPr>
                <w:b/>
              </w:rPr>
            </w:pPr>
            <w:r w:rsidRPr="00FE2170">
              <w:rPr>
                <w:b/>
              </w:rPr>
              <w:t>Знак</w:t>
            </w:r>
          </w:p>
        </w:tc>
        <w:tc>
          <w:tcPr>
            <w:tcW w:w="3115" w:type="dxa"/>
          </w:tcPr>
          <w:p w:rsidR="00EF57D0" w:rsidRDefault="00EF57D0" w:rsidP="00630DBE">
            <w:r>
              <w:t>-</w:t>
            </w:r>
          </w:p>
        </w:tc>
        <w:tc>
          <w:tcPr>
            <w:tcW w:w="3115" w:type="dxa"/>
          </w:tcPr>
          <w:p w:rsidR="00EF57D0" w:rsidRDefault="00EF57D0" w:rsidP="00630DBE">
            <w:r>
              <w:t>+</w:t>
            </w:r>
          </w:p>
        </w:tc>
      </w:tr>
      <w:tr w:rsidR="00EF57D0" w:rsidTr="00630DBE">
        <w:tc>
          <w:tcPr>
            <w:tcW w:w="3115" w:type="dxa"/>
          </w:tcPr>
          <w:p w:rsidR="00EF57D0" w:rsidRPr="00FE2170" w:rsidRDefault="00EF57D0" w:rsidP="00630DBE">
            <w:pPr>
              <w:rPr>
                <w:b/>
              </w:rPr>
            </w:pPr>
            <w:r w:rsidRPr="00FE2170">
              <w:rPr>
                <w:b/>
              </w:rPr>
              <w:t>Коэфициент а</w:t>
            </w:r>
          </w:p>
        </w:tc>
        <w:tc>
          <w:tcPr>
            <w:tcW w:w="3115" w:type="dxa"/>
          </w:tcPr>
          <w:p w:rsidR="00EF57D0" w:rsidRDefault="00EF57D0" w:rsidP="00630DBE">
            <w:r>
              <w:t>-10</w:t>
            </w:r>
          </w:p>
        </w:tc>
        <w:tc>
          <w:tcPr>
            <w:tcW w:w="3115" w:type="dxa"/>
          </w:tcPr>
          <w:p w:rsidR="00EF57D0" w:rsidRDefault="00EF57D0" w:rsidP="00630DBE">
            <w:r>
              <w:t>10</w:t>
            </w:r>
          </w:p>
        </w:tc>
      </w:tr>
      <w:tr w:rsidR="00EF57D0" w:rsidTr="00630DBE">
        <w:tc>
          <w:tcPr>
            <w:tcW w:w="3115" w:type="dxa"/>
          </w:tcPr>
          <w:p w:rsidR="00EF57D0" w:rsidRPr="00FE2170" w:rsidRDefault="00EF57D0" w:rsidP="00630DBE">
            <w:pPr>
              <w:rPr>
                <w:b/>
                <w:lang w:val="en-US"/>
              </w:rPr>
            </w:pPr>
            <w:r w:rsidRPr="00FE2170">
              <w:rPr>
                <w:b/>
              </w:rPr>
              <w:t xml:space="preserve">Коэфициент </w:t>
            </w:r>
            <w:r w:rsidRPr="00FE2170">
              <w:rPr>
                <w:b/>
                <w:lang w:val="en-US"/>
              </w:rPr>
              <w:t>b</w:t>
            </w:r>
          </w:p>
        </w:tc>
        <w:tc>
          <w:tcPr>
            <w:tcW w:w="3115" w:type="dxa"/>
          </w:tcPr>
          <w:p w:rsidR="00EF57D0" w:rsidRDefault="00EF57D0" w:rsidP="00630DBE">
            <w:r>
              <w:t>0.1</w:t>
            </w:r>
          </w:p>
        </w:tc>
        <w:tc>
          <w:tcPr>
            <w:tcW w:w="3115" w:type="dxa"/>
          </w:tcPr>
          <w:p w:rsidR="00EF57D0" w:rsidRDefault="00EF57D0" w:rsidP="00630DBE">
            <w:r>
              <w:t>1</w:t>
            </w:r>
          </w:p>
        </w:tc>
      </w:tr>
    </w:tbl>
    <w:p w:rsidR="00B76C71" w:rsidRPr="000E6B77" w:rsidRDefault="00B76C71" w:rsidP="000E6B77"/>
    <w:p w:rsidR="000E6B77" w:rsidRPr="00B83D0C" w:rsidRDefault="000E6B77" w:rsidP="00B83D0C">
      <w:pPr>
        <w:pStyle w:val="a7"/>
        <w:numPr>
          <w:ilvl w:val="0"/>
          <w:numId w:val="4"/>
        </w:numPr>
        <w:shd w:val="clear" w:color="auto" w:fill="FAA032"/>
        <w:rPr>
          <w:color w:val="FFFFFF" w:themeColor="background1"/>
          <w:sz w:val="40"/>
        </w:rPr>
      </w:pPr>
      <w:r w:rsidRPr="00B83D0C">
        <w:rPr>
          <w:color w:val="FFFFFF" w:themeColor="background1"/>
          <w:sz w:val="40"/>
        </w:rPr>
        <w:t>Описание приемов, использованных при внесении шума в генерируемые изображения.</w:t>
      </w:r>
    </w:p>
    <w:p w:rsidR="00225A38" w:rsidRPr="00225A38" w:rsidRDefault="00225A38" w:rsidP="00B83D0C">
      <w:r>
        <w:t xml:space="preserve">С помощью функции </w:t>
      </w:r>
      <w:r>
        <w:rPr>
          <w:lang w:val="en-US"/>
        </w:rPr>
        <w:t>random</w:t>
      </w:r>
      <w:r>
        <w:t xml:space="preserve"> , </w:t>
      </w:r>
      <w:r w:rsidR="003923E1">
        <w:t>генерирую</w:t>
      </w:r>
      <w:r>
        <w:t xml:space="preserve"> значения </w:t>
      </w:r>
      <w:r>
        <w:rPr>
          <w:lang w:val="en-US"/>
        </w:rPr>
        <w:t>x_noise, y_noise</w:t>
      </w:r>
      <w:r w:rsidR="003923E1">
        <w:t xml:space="preserve">, </w:t>
      </w:r>
      <w:r>
        <w:t xml:space="preserve"> и прибавляю их к каждой</w:t>
      </w:r>
      <w:r w:rsidR="003923E1">
        <w:t xml:space="preserve"> вычисленной точке фигуры.В итоге, линии фигуры получаются разной ширины.</w:t>
      </w:r>
    </w:p>
    <w:p w:rsidR="000E6B77" w:rsidRPr="00B83D0C" w:rsidRDefault="000E6B77" w:rsidP="00B83D0C">
      <w:pPr>
        <w:pStyle w:val="a7"/>
        <w:numPr>
          <w:ilvl w:val="0"/>
          <w:numId w:val="4"/>
        </w:numPr>
        <w:shd w:val="clear" w:color="auto" w:fill="FAA032"/>
        <w:rPr>
          <w:color w:val="FFFFFF" w:themeColor="background1"/>
          <w:sz w:val="40"/>
        </w:rPr>
      </w:pPr>
      <w:r w:rsidRPr="00B83D0C">
        <w:rPr>
          <w:color w:val="FFFFFF" w:themeColor="background1"/>
          <w:sz w:val="40"/>
        </w:rPr>
        <w:t>Примеры сгенерированных изображений (по 10 в каждом классе).</w:t>
      </w:r>
    </w:p>
    <w:p w:rsidR="005D24E7" w:rsidRDefault="005D24E7" w:rsidP="005D24E7">
      <w:r>
        <w:t>Пятиугольник</w:t>
      </w:r>
    </w:p>
    <w:p w:rsidR="005D24E7" w:rsidRDefault="005D24E7" w:rsidP="005D24E7">
      <w:pPr>
        <w:rPr>
          <w:lang w:val="en-US"/>
        </w:rPr>
      </w:pPr>
      <w:r w:rsidRPr="005D24E7">
        <w:rPr>
          <w:noProof/>
          <w:lang w:eastAsia="ru-RU"/>
        </w:rPr>
        <w:lastRenderedPageBreak/>
        <w:drawing>
          <wp:inline distT="0" distB="0" distL="0" distR="0" wp14:anchorId="79E143AA" wp14:editId="2C0BB864">
            <wp:extent cx="4991533" cy="9602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F1" w:rsidRDefault="00501EF1" w:rsidP="005D24E7">
      <w:pPr>
        <w:rPr>
          <w:lang w:val="en-US"/>
        </w:rPr>
      </w:pPr>
      <w:r w:rsidRPr="00761447">
        <w:rPr>
          <w:noProof/>
          <w:lang w:eastAsia="ru-RU"/>
        </w:rPr>
        <w:drawing>
          <wp:inline distT="0" distB="0" distL="0" distR="0" wp14:anchorId="3F3702D4" wp14:editId="3C7457CE">
            <wp:extent cx="5090601" cy="746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4E7" w:rsidRDefault="005D24E7" w:rsidP="005D24E7">
      <w:r>
        <w:t>Пятиугольник без одной стороны</w:t>
      </w:r>
    </w:p>
    <w:p w:rsidR="005D24E7" w:rsidRDefault="00761447" w:rsidP="005D24E7">
      <w:r w:rsidRPr="00761447">
        <w:rPr>
          <w:noProof/>
          <w:lang w:eastAsia="ru-RU"/>
        </w:rPr>
        <w:t xml:space="preserve"> </w:t>
      </w:r>
      <w:r w:rsidR="005D24E7" w:rsidRPr="005D24E7">
        <w:rPr>
          <w:noProof/>
          <w:lang w:eastAsia="ru-RU"/>
        </w:rPr>
        <w:drawing>
          <wp:inline distT="0" distB="0" distL="0" distR="0" wp14:anchorId="14957F41" wp14:editId="4A5F198C">
            <wp:extent cx="4945809" cy="91447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01" w:rsidRDefault="008C2101" w:rsidP="005D24E7">
      <w:r>
        <w:t>Декартов Лист</w:t>
      </w:r>
    </w:p>
    <w:p w:rsidR="008C2101" w:rsidRPr="00BD1690" w:rsidRDefault="004C0764" w:rsidP="005D24E7">
      <w:pPr>
        <w:rPr>
          <w:b/>
          <w:lang w:val="en-US"/>
        </w:rPr>
      </w:pPr>
      <w:r w:rsidRPr="004C0764">
        <w:rPr>
          <w:b/>
          <w:noProof/>
          <w:lang w:eastAsia="ru-RU"/>
        </w:rPr>
        <w:drawing>
          <wp:inline distT="0" distB="0" distL="0" distR="0" wp14:anchorId="2BD76C70" wp14:editId="61196908">
            <wp:extent cx="5014395" cy="8992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6BA" w:rsidRPr="006F76BA">
        <w:rPr>
          <w:b/>
          <w:noProof/>
          <w:lang w:eastAsia="ru-RU"/>
        </w:rPr>
        <w:drawing>
          <wp:inline distT="0" distB="0" distL="0" distR="0" wp14:anchorId="20FBABDB" wp14:editId="0F7C2A68">
            <wp:extent cx="4801016" cy="815411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101" w:rsidRDefault="008C2101" w:rsidP="005D24E7">
      <w:r>
        <w:t>Локон Аньези</w:t>
      </w:r>
    </w:p>
    <w:p w:rsidR="008C2101" w:rsidRPr="008C2101" w:rsidRDefault="008C2101" w:rsidP="005D24E7">
      <w:r w:rsidRPr="008C2101">
        <w:rPr>
          <w:noProof/>
          <w:lang w:eastAsia="ru-RU"/>
        </w:rPr>
        <w:drawing>
          <wp:inline distT="0" distB="0" distL="0" distR="0" wp14:anchorId="42BB4D2D" wp14:editId="7AD5A2A8">
            <wp:extent cx="4900085" cy="7849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77" w:rsidRDefault="008C2101" w:rsidP="000E6B77">
      <w:r>
        <w:t>Арксинус</w:t>
      </w:r>
    </w:p>
    <w:p w:rsidR="00EE0166" w:rsidRDefault="008C2101" w:rsidP="000E6B77">
      <w:r w:rsidRPr="008C2101">
        <w:rPr>
          <w:noProof/>
          <w:lang w:eastAsia="ru-RU"/>
        </w:rPr>
        <w:drawing>
          <wp:inline distT="0" distB="0" distL="0" distR="0" wp14:anchorId="7E921678" wp14:editId="4569E8BB">
            <wp:extent cx="5022015" cy="127265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166" w:rsidRDefault="00EE0166" w:rsidP="000E6B77">
      <w:r>
        <w:t>Арксинус ½</w:t>
      </w:r>
    </w:p>
    <w:p w:rsidR="00EE0166" w:rsidRPr="000E6B77" w:rsidRDefault="00EE0166" w:rsidP="000E6B77">
      <w:r w:rsidRPr="00EE0166">
        <w:rPr>
          <w:noProof/>
          <w:lang w:eastAsia="ru-RU"/>
        </w:rPr>
        <w:drawing>
          <wp:inline distT="0" distB="0" distL="0" distR="0" wp14:anchorId="10DFD11F" wp14:editId="71518106">
            <wp:extent cx="4961050" cy="7087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77" w:rsidRPr="00FE11B5" w:rsidRDefault="000E6B77" w:rsidP="00B83D0C">
      <w:pPr>
        <w:pStyle w:val="a7"/>
        <w:numPr>
          <w:ilvl w:val="0"/>
          <w:numId w:val="4"/>
        </w:numPr>
        <w:shd w:val="clear" w:color="auto" w:fill="FAA032"/>
        <w:rPr>
          <w:b/>
          <w:color w:val="FFFFFF" w:themeColor="background1"/>
          <w:sz w:val="40"/>
        </w:rPr>
      </w:pPr>
      <w:r w:rsidRPr="00FE11B5">
        <w:rPr>
          <w:b/>
          <w:color w:val="FFFFFF" w:themeColor="background1"/>
          <w:sz w:val="40"/>
        </w:rPr>
        <w:lastRenderedPageBreak/>
        <w:t>Алгоритм проверки класса на неповторяемость.</w:t>
      </w:r>
    </w:p>
    <w:p w:rsidR="00CE1333" w:rsidRPr="00CE1333" w:rsidRDefault="00CE1333" w:rsidP="00CE1333"/>
    <w:p w:rsidR="00F362DD" w:rsidRPr="00F44DDB" w:rsidRDefault="00F362DD" w:rsidP="00CE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def iss(data): </w:t>
      </w:r>
      <w:r w:rsidR="00F44DDB">
        <w:rPr>
          <w:lang w:val="en-US"/>
        </w:rPr>
        <w:t>#</w:t>
      </w:r>
      <w:r w:rsidR="00F44DDB">
        <w:t>функция нахождения минимального иср</w:t>
      </w:r>
    </w:p>
    <w:p w:rsidR="00F362DD" w:rsidRDefault="00F362DD" w:rsidP="00CE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m = 10000000</w:t>
      </w:r>
    </w:p>
    <w:p w:rsidR="00F362DD" w:rsidRDefault="00F362DD" w:rsidP="00CE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for i in range(len(data)):</w:t>
      </w:r>
    </w:p>
    <w:p w:rsidR="00F362DD" w:rsidRDefault="00F362DD" w:rsidP="00CE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im1 = data[i].reshape(w*h)</w:t>
      </w:r>
    </w:p>
    <w:p w:rsidR="00F362DD" w:rsidRDefault="00F362DD" w:rsidP="00CE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for j in range(i + 1, len(data)):</w:t>
      </w:r>
    </w:p>
    <w:p w:rsidR="00F362DD" w:rsidRDefault="00F362DD" w:rsidP="00CE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im2 = data[j].reshape(w*h)</w:t>
      </w:r>
    </w:p>
    <w:p w:rsidR="00F362DD" w:rsidRDefault="00F362DD" w:rsidP="00CE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iss = (1-structural_similarity(im1, im2))/2</w:t>
      </w:r>
    </w:p>
    <w:p w:rsidR="00F362DD" w:rsidRDefault="00F362DD" w:rsidP="00CE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if iss &lt; m:</w:t>
      </w:r>
    </w:p>
    <w:p w:rsidR="00F362DD" w:rsidRDefault="00F362DD" w:rsidP="00CE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    m = iss          </w:t>
      </w:r>
    </w:p>
    <w:p w:rsidR="00F362DD" w:rsidRDefault="00F362DD" w:rsidP="00CE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return m</w:t>
      </w:r>
    </w:p>
    <w:p w:rsidR="00F44DDB" w:rsidRDefault="00F44DDB" w:rsidP="00CE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</w:p>
    <w:p w:rsidR="00F362DD" w:rsidRPr="00F44DDB" w:rsidRDefault="00F362DD" w:rsidP="00CE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>def check_sim(data,iss):</w:t>
      </w:r>
      <w:r w:rsidR="00F44DDB">
        <w:rPr>
          <w:lang w:val="en-US"/>
        </w:rPr>
        <w:t xml:space="preserve"># </w:t>
      </w:r>
      <w:r w:rsidR="00F44DDB">
        <w:t xml:space="preserve">функция проверки на неповторяемость, подается </w:t>
      </w:r>
      <w:r w:rsidR="00F44DDB">
        <w:rPr>
          <w:lang w:val="en-US"/>
        </w:rPr>
        <w:t>iss</w:t>
      </w:r>
      <w:r w:rsidR="00F44DDB">
        <w:t>=иср мин</w:t>
      </w:r>
    </w:p>
    <w:p w:rsidR="00F362DD" w:rsidRDefault="00F362DD" w:rsidP="00CE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n = len(data)</w:t>
      </w:r>
    </w:p>
    <w:p w:rsidR="00F362DD" w:rsidRDefault="00F362DD" w:rsidP="00CE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cnt = 0</w:t>
      </w:r>
    </w:p>
    <w:p w:rsidR="00F362DD" w:rsidRDefault="00F362DD" w:rsidP="00CE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for i in range(n):</w:t>
      </w:r>
    </w:p>
    <w:p w:rsidR="00F362DD" w:rsidRDefault="00F362DD" w:rsidP="00CE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im1 = data[i].reshape(w*h)</w:t>
      </w:r>
    </w:p>
    <w:p w:rsidR="00F362DD" w:rsidRDefault="00F362DD" w:rsidP="00CE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for j in range(i + 1, n):</w:t>
      </w:r>
    </w:p>
    <w:p w:rsidR="00F362DD" w:rsidRDefault="00F362DD" w:rsidP="00CE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im2 = data[j].reshape(w*h)</w:t>
      </w:r>
    </w:p>
    <w:p w:rsidR="00F362DD" w:rsidRDefault="00F362DD" w:rsidP="00CE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d = (1-structural_similarity(im1, im2))/2</w:t>
      </w:r>
    </w:p>
    <w:p w:rsidR="00F362DD" w:rsidRDefault="00F362DD" w:rsidP="00CE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if d &gt; iss:</w:t>
      </w:r>
    </w:p>
    <w:p w:rsidR="00F362DD" w:rsidRDefault="00F362DD" w:rsidP="00CE1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    return False</w:t>
      </w:r>
    </w:p>
    <w:p w:rsidR="00CE1333" w:rsidRPr="00CE1333" w:rsidRDefault="00CE1333" w:rsidP="00CE1333"/>
    <w:p w:rsidR="000E6B77" w:rsidRPr="00FE11B5" w:rsidRDefault="000E6B77" w:rsidP="00B83D0C">
      <w:pPr>
        <w:pStyle w:val="a7"/>
        <w:numPr>
          <w:ilvl w:val="0"/>
          <w:numId w:val="4"/>
        </w:numPr>
        <w:shd w:val="clear" w:color="auto" w:fill="FAA032"/>
        <w:rPr>
          <w:b/>
          <w:color w:val="FFFFFF" w:themeColor="background1"/>
          <w:sz w:val="40"/>
        </w:rPr>
      </w:pPr>
      <w:r w:rsidRPr="00FE11B5">
        <w:rPr>
          <w:b/>
          <w:color w:val="FFFFFF" w:themeColor="background1"/>
          <w:sz w:val="40"/>
        </w:rPr>
        <w:t>Результаты проверки классов на неповторяемость (в виде таблицы).</w:t>
      </w:r>
    </w:p>
    <w:p w:rsidR="003F4422" w:rsidRDefault="003F4422" w:rsidP="00BD1690"/>
    <w:p w:rsidR="00BD1690" w:rsidRPr="004C0764" w:rsidRDefault="003F4422" w:rsidP="00BD1690">
      <w:r>
        <w:t>В таблицу занесены значения ИСР_мин</w:t>
      </w:r>
      <w:r w:rsidR="004C0764">
        <w:rPr>
          <w:lang w:val="en-US"/>
        </w:rPr>
        <w:t xml:space="preserve">, </w:t>
      </w:r>
      <w:r w:rsidR="004C0764">
        <w:t>количество аналогов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614"/>
        <w:gridCol w:w="2502"/>
        <w:gridCol w:w="2502"/>
      </w:tblGrid>
      <w:tr w:rsidR="004C0764" w:rsidRPr="003F4422" w:rsidTr="00940E06">
        <w:tc>
          <w:tcPr>
            <w:tcW w:w="2477" w:type="dxa"/>
          </w:tcPr>
          <w:p w:rsidR="004C0764" w:rsidRPr="003F4422" w:rsidRDefault="004C0764" w:rsidP="00630DBE">
            <w:pPr>
              <w:rPr>
                <w:b/>
              </w:rPr>
            </w:pPr>
            <w:r w:rsidRPr="003F4422">
              <w:rPr>
                <w:b/>
              </w:rPr>
              <w:t>Обучающее множество</w:t>
            </w:r>
          </w:p>
          <w:p w:rsidR="004C0764" w:rsidRPr="003F4422" w:rsidRDefault="004C0764" w:rsidP="00630DBE">
            <w:pPr>
              <w:rPr>
                <w:b/>
              </w:rPr>
            </w:pPr>
          </w:p>
        </w:tc>
        <w:tc>
          <w:tcPr>
            <w:tcW w:w="0" w:type="auto"/>
          </w:tcPr>
          <w:p w:rsidR="004C0764" w:rsidRPr="003F4422" w:rsidRDefault="004C0764" w:rsidP="00630DBE">
            <w:pPr>
              <w:rPr>
                <w:b/>
              </w:rPr>
            </w:pPr>
            <w:r w:rsidRPr="003F4422">
              <w:rPr>
                <w:b/>
              </w:rPr>
              <w:t>Тестовое</w:t>
            </w:r>
          </w:p>
          <w:p w:rsidR="004C0764" w:rsidRPr="003F4422" w:rsidRDefault="004C0764" w:rsidP="00630DBE">
            <w:pPr>
              <w:rPr>
                <w:b/>
              </w:rPr>
            </w:pPr>
            <w:r w:rsidRPr="003F4422">
              <w:rPr>
                <w:b/>
              </w:rPr>
              <w:t>множество</w:t>
            </w:r>
          </w:p>
          <w:p w:rsidR="004C0764" w:rsidRPr="003F4422" w:rsidRDefault="004C0764" w:rsidP="00630DBE">
            <w:pPr>
              <w:rPr>
                <w:b/>
              </w:rPr>
            </w:pPr>
          </w:p>
        </w:tc>
        <w:tc>
          <w:tcPr>
            <w:tcW w:w="0" w:type="auto"/>
          </w:tcPr>
          <w:p w:rsidR="004C0764" w:rsidRPr="003F4422" w:rsidRDefault="004C0764" w:rsidP="00630DBE">
            <w:pPr>
              <w:rPr>
                <w:b/>
              </w:rPr>
            </w:pPr>
            <w:r w:rsidRPr="003F4422">
              <w:rPr>
                <w:b/>
              </w:rPr>
              <w:t>Все</w:t>
            </w:r>
          </w:p>
          <w:p w:rsidR="004C0764" w:rsidRPr="003F4422" w:rsidRDefault="004C0764" w:rsidP="00630DBE">
            <w:pPr>
              <w:rPr>
                <w:b/>
              </w:rPr>
            </w:pPr>
            <w:r w:rsidRPr="003F4422">
              <w:rPr>
                <w:b/>
              </w:rPr>
              <w:t>множество</w:t>
            </w:r>
          </w:p>
        </w:tc>
      </w:tr>
      <w:tr w:rsidR="004C0764" w:rsidTr="00940E06">
        <w:tc>
          <w:tcPr>
            <w:tcW w:w="7481" w:type="dxa"/>
            <w:gridSpan w:val="3"/>
            <w:shd w:val="clear" w:color="auto" w:fill="FBE4D5" w:themeFill="accent2" w:themeFillTint="33"/>
          </w:tcPr>
          <w:p w:rsidR="004C0764" w:rsidRDefault="004C0764" w:rsidP="00630DBE">
            <w:pPr>
              <w:jc w:val="center"/>
            </w:pPr>
            <w:r>
              <w:t>Декартов Лист</w:t>
            </w:r>
          </w:p>
        </w:tc>
      </w:tr>
      <w:tr w:rsidR="004C0764" w:rsidTr="00940E06">
        <w:tc>
          <w:tcPr>
            <w:tcW w:w="2477" w:type="dxa"/>
          </w:tcPr>
          <w:p w:rsidR="004C0764" w:rsidRDefault="004C0764" w:rsidP="00630DBE">
            <w:r w:rsidRPr="004C0764">
              <w:t>0.00014725770639587946</w:t>
            </w:r>
          </w:p>
        </w:tc>
        <w:tc>
          <w:tcPr>
            <w:tcW w:w="0" w:type="auto"/>
          </w:tcPr>
          <w:p w:rsidR="004C0764" w:rsidRPr="00F942ED" w:rsidRDefault="004C0764" w:rsidP="00630DBE">
            <w:r w:rsidRPr="004C0764">
              <w:t>0.005625730001409386</w:t>
            </w:r>
          </w:p>
        </w:tc>
        <w:tc>
          <w:tcPr>
            <w:tcW w:w="0" w:type="auto"/>
          </w:tcPr>
          <w:p w:rsidR="004C0764" w:rsidRDefault="004C0764" w:rsidP="00630DBE">
            <w:r w:rsidRPr="00FC28FE">
              <w:t>0.0012451188967982363</w:t>
            </w:r>
          </w:p>
        </w:tc>
      </w:tr>
      <w:tr w:rsidR="004C0764" w:rsidTr="00940E06">
        <w:tc>
          <w:tcPr>
            <w:tcW w:w="2477" w:type="dxa"/>
          </w:tcPr>
          <w:p w:rsidR="004C0764" w:rsidRPr="004C0764" w:rsidRDefault="004C0764" w:rsidP="00630DB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4C0764" w:rsidRPr="004C0764" w:rsidRDefault="004C0764" w:rsidP="00630D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4C0764" w:rsidRPr="00FC28FE" w:rsidRDefault="004C0764" w:rsidP="00630DBE"/>
        </w:tc>
      </w:tr>
      <w:tr w:rsidR="004C0764" w:rsidTr="00940E06">
        <w:tc>
          <w:tcPr>
            <w:tcW w:w="7481" w:type="dxa"/>
            <w:gridSpan w:val="3"/>
            <w:shd w:val="clear" w:color="auto" w:fill="FBE4D5" w:themeFill="accent2" w:themeFillTint="33"/>
          </w:tcPr>
          <w:p w:rsidR="004C0764" w:rsidRPr="00FC28FE" w:rsidRDefault="004C0764" w:rsidP="00630DBE">
            <w:pPr>
              <w:jc w:val="center"/>
            </w:pPr>
            <w:r>
              <w:t>Пятиугольник</w:t>
            </w:r>
          </w:p>
        </w:tc>
      </w:tr>
      <w:tr w:rsidR="004C0764" w:rsidTr="00940E06">
        <w:tc>
          <w:tcPr>
            <w:tcW w:w="2477" w:type="dxa"/>
          </w:tcPr>
          <w:p w:rsidR="004C0764" w:rsidRPr="00E336BE" w:rsidRDefault="004C617C" w:rsidP="00630DBE">
            <w:r w:rsidRPr="004C617C">
              <w:rPr>
                <w:lang w:val="en-US"/>
              </w:rPr>
              <w:t>0.026673992275908685</w:t>
            </w:r>
          </w:p>
        </w:tc>
        <w:tc>
          <w:tcPr>
            <w:tcW w:w="0" w:type="auto"/>
          </w:tcPr>
          <w:p w:rsidR="004C0764" w:rsidRPr="0042469B" w:rsidRDefault="007A17C9" w:rsidP="00630DBE">
            <w:r w:rsidRPr="007A17C9">
              <w:t>0.03481494609818568</w:t>
            </w:r>
          </w:p>
        </w:tc>
        <w:tc>
          <w:tcPr>
            <w:tcW w:w="0" w:type="auto"/>
          </w:tcPr>
          <w:p w:rsidR="004C0764" w:rsidRPr="00F362DD" w:rsidRDefault="004C0764" w:rsidP="00630DBE">
            <w:pPr>
              <w:rPr>
                <w:lang w:val="en-US"/>
              </w:rPr>
            </w:pPr>
            <w:r w:rsidRPr="00AB3231">
              <w:t>0.019033919331206073</w:t>
            </w:r>
          </w:p>
        </w:tc>
      </w:tr>
      <w:tr w:rsidR="004C0764" w:rsidTr="00940E06">
        <w:tc>
          <w:tcPr>
            <w:tcW w:w="2477" w:type="dxa"/>
          </w:tcPr>
          <w:p w:rsidR="004C0764" w:rsidRPr="00AB3231" w:rsidRDefault="004C617C" w:rsidP="00630D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4C0764" w:rsidRPr="007A17C9" w:rsidRDefault="007A17C9" w:rsidP="00630DB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4C0764" w:rsidRPr="00AB3231" w:rsidRDefault="004C0764" w:rsidP="00630DBE"/>
        </w:tc>
      </w:tr>
      <w:tr w:rsidR="004C0764" w:rsidTr="00940E06">
        <w:tc>
          <w:tcPr>
            <w:tcW w:w="7481" w:type="dxa"/>
            <w:gridSpan w:val="3"/>
            <w:shd w:val="clear" w:color="auto" w:fill="FBE4D5" w:themeFill="accent2" w:themeFillTint="33"/>
          </w:tcPr>
          <w:p w:rsidR="004C0764" w:rsidRPr="00FC28FE" w:rsidRDefault="004C0764" w:rsidP="00630DBE">
            <w:pPr>
              <w:jc w:val="center"/>
            </w:pPr>
            <w:r>
              <w:t>Пятиугольник без стороны</w:t>
            </w:r>
          </w:p>
        </w:tc>
      </w:tr>
      <w:tr w:rsidR="004C0764" w:rsidTr="00940E06">
        <w:tc>
          <w:tcPr>
            <w:tcW w:w="2477" w:type="dxa"/>
          </w:tcPr>
          <w:p w:rsidR="004C0764" w:rsidRPr="0042469B" w:rsidRDefault="009C76B2" w:rsidP="00630DBE">
            <w:r w:rsidRPr="009C76B2">
              <w:t>0.022363701665718855</w:t>
            </w:r>
          </w:p>
        </w:tc>
        <w:tc>
          <w:tcPr>
            <w:tcW w:w="0" w:type="auto"/>
          </w:tcPr>
          <w:p w:rsidR="004C0764" w:rsidRPr="0042469B" w:rsidRDefault="009C76B2" w:rsidP="00630DBE">
            <w:r w:rsidRPr="009C76B2">
              <w:t>0.02260816316009734</w:t>
            </w:r>
          </w:p>
        </w:tc>
        <w:tc>
          <w:tcPr>
            <w:tcW w:w="0" w:type="auto"/>
          </w:tcPr>
          <w:p w:rsidR="004C0764" w:rsidRPr="007C0288" w:rsidRDefault="004C0764" w:rsidP="00630DBE">
            <w:pPr>
              <w:rPr>
                <w:lang w:val="en-US"/>
              </w:rPr>
            </w:pPr>
            <w:r w:rsidRPr="00F44DDB">
              <w:t>0.017338973605607266</w:t>
            </w:r>
          </w:p>
        </w:tc>
      </w:tr>
      <w:tr w:rsidR="004C0764" w:rsidTr="00940E06">
        <w:tc>
          <w:tcPr>
            <w:tcW w:w="2477" w:type="dxa"/>
          </w:tcPr>
          <w:p w:rsidR="004C0764" w:rsidRPr="007A17C9" w:rsidRDefault="009C76B2" w:rsidP="00630DB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4C0764" w:rsidRPr="004C617C" w:rsidRDefault="009C76B2" w:rsidP="00630D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4C0764" w:rsidRPr="00F44DDB" w:rsidRDefault="004C0764" w:rsidP="00630DBE"/>
        </w:tc>
      </w:tr>
      <w:tr w:rsidR="004C0764" w:rsidTr="00940E06">
        <w:tc>
          <w:tcPr>
            <w:tcW w:w="7481" w:type="dxa"/>
            <w:gridSpan w:val="3"/>
            <w:shd w:val="clear" w:color="auto" w:fill="FBE4D5" w:themeFill="accent2" w:themeFillTint="33"/>
          </w:tcPr>
          <w:p w:rsidR="004C0764" w:rsidRPr="00FC28FE" w:rsidRDefault="004C0764" w:rsidP="00630DBE">
            <w:pPr>
              <w:jc w:val="center"/>
            </w:pPr>
            <w:r>
              <w:t>Локон Аньези</w:t>
            </w:r>
          </w:p>
        </w:tc>
      </w:tr>
      <w:tr w:rsidR="004C0764" w:rsidTr="00940E06">
        <w:tc>
          <w:tcPr>
            <w:tcW w:w="2477" w:type="dxa"/>
          </w:tcPr>
          <w:p w:rsidR="004C0764" w:rsidRPr="00C9541F" w:rsidRDefault="009C76B2" w:rsidP="00630DBE">
            <w:pPr>
              <w:rPr>
                <w:lang w:val="en-US"/>
              </w:rPr>
            </w:pPr>
            <w:r w:rsidRPr="009C76B2">
              <w:rPr>
                <w:lang w:val="en-US"/>
              </w:rPr>
              <w:t>0.00011710645365735813</w:t>
            </w:r>
          </w:p>
        </w:tc>
        <w:tc>
          <w:tcPr>
            <w:tcW w:w="0" w:type="auto"/>
          </w:tcPr>
          <w:p w:rsidR="004C0764" w:rsidRPr="0042469B" w:rsidRDefault="005342EC" w:rsidP="00630DBE">
            <w:r w:rsidRPr="005342EC">
              <w:t>0.021994429732393045</w:t>
            </w:r>
          </w:p>
        </w:tc>
        <w:tc>
          <w:tcPr>
            <w:tcW w:w="0" w:type="auto"/>
          </w:tcPr>
          <w:p w:rsidR="004C0764" w:rsidRPr="00FC28FE" w:rsidRDefault="004C0764" w:rsidP="00630DBE">
            <w:r w:rsidRPr="00C9541F">
              <w:t>0.0013205347890931085</w:t>
            </w:r>
          </w:p>
        </w:tc>
      </w:tr>
      <w:tr w:rsidR="004C0764" w:rsidTr="00940E06">
        <w:tc>
          <w:tcPr>
            <w:tcW w:w="2477" w:type="dxa"/>
          </w:tcPr>
          <w:p w:rsidR="004C0764" w:rsidRDefault="009C76B2" w:rsidP="00630DBE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4C0764" w:rsidRPr="004C0764" w:rsidRDefault="005342EC" w:rsidP="00630DBE">
            <w:pPr>
              <w:rPr>
                <w:lang w:val="en-US"/>
              </w:rPr>
            </w:pPr>
            <w:r>
              <w:t>9</w:t>
            </w:r>
          </w:p>
        </w:tc>
        <w:tc>
          <w:tcPr>
            <w:tcW w:w="0" w:type="auto"/>
          </w:tcPr>
          <w:p w:rsidR="004C0764" w:rsidRPr="00C9541F" w:rsidRDefault="004C0764" w:rsidP="00630DBE"/>
        </w:tc>
      </w:tr>
      <w:tr w:rsidR="004C0764" w:rsidTr="00940E06">
        <w:tc>
          <w:tcPr>
            <w:tcW w:w="7481" w:type="dxa"/>
            <w:gridSpan w:val="3"/>
            <w:shd w:val="clear" w:color="auto" w:fill="FBE4D5" w:themeFill="accent2" w:themeFillTint="33"/>
          </w:tcPr>
          <w:p w:rsidR="004C0764" w:rsidRPr="00FC28FE" w:rsidRDefault="004C0764" w:rsidP="00630DBE">
            <w:pPr>
              <w:jc w:val="center"/>
            </w:pPr>
            <w:r>
              <w:t>Арксинус</w:t>
            </w:r>
          </w:p>
        </w:tc>
      </w:tr>
      <w:tr w:rsidR="004C0764" w:rsidTr="00940E06">
        <w:tc>
          <w:tcPr>
            <w:tcW w:w="2477" w:type="dxa"/>
          </w:tcPr>
          <w:p w:rsidR="004C0764" w:rsidRPr="0042469B" w:rsidRDefault="004C0764" w:rsidP="00630DBE">
            <w:r>
              <w:rPr>
                <w:lang w:val="en-US"/>
              </w:rPr>
              <w:t>0.0000</w:t>
            </w:r>
            <w:r>
              <w:t>2094014434878</w:t>
            </w:r>
          </w:p>
        </w:tc>
        <w:tc>
          <w:tcPr>
            <w:tcW w:w="0" w:type="auto"/>
          </w:tcPr>
          <w:p w:rsidR="004C0764" w:rsidRPr="0042469B" w:rsidRDefault="00D711FB" w:rsidP="00630DBE">
            <w:r w:rsidRPr="00D711FB">
              <w:t>0.0002992360285490048</w:t>
            </w:r>
          </w:p>
        </w:tc>
        <w:tc>
          <w:tcPr>
            <w:tcW w:w="0" w:type="auto"/>
          </w:tcPr>
          <w:p w:rsidR="004C0764" w:rsidRPr="00FC28FE" w:rsidRDefault="004C0764" w:rsidP="00DD00DA">
            <w:r>
              <w:rPr>
                <w:lang w:val="en-US"/>
              </w:rPr>
              <w:t>0.00001</w:t>
            </w:r>
            <w:r>
              <w:t>02</w:t>
            </w:r>
            <w:r>
              <w:rPr>
                <w:lang w:val="en-US"/>
              </w:rPr>
              <w:t>34545532342</w:t>
            </w:r>
            <w:r>
              <w:t>8</w:t>
            </w:r>
          </w:p>
        </w:tc>
      </w:tr>
      <w:tr w:rsidR="004C0764" w:rsidTr="00940E06">
        <w:tc>
          <w:tcPr>
            <w:tcW w:w="2477" w:type="dxa"/>
          </w:tcPr>
          <w:p w:rsidR="004C0764" w:rsidRPr="009C76B2" w:rsidRDefault="009C76B2" w:rsidP="00630DBE">
            <w:pPr>
              <w:rPr>
                <w:b/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4C0764" w:rsidRPr="00390570" w:rsidRDefault="00D711FB" w:rsidP="00630D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4C0764" w:rsidRDefault="004C0764" w:rsidP="00DD00DA">
            <w:pPr>
              <w:rPr>
                <w:lang w:val="en-US"/>
              </w:rPr>
            </w:pPr>
          </w:p>
        </w:tc>
      </w:tr>
      <w:tr w:rsidR="004C0764" w:rsidTr="00940E06">
        <w:tc>
          <w:tcPr>
            <w:tcW w:w="7481" w:type="dxa"/>
            <w:gridSpan w:val="3"/>
            <w:shd w:val="clear" w:color="auto" w:fill="FBE4D5" w:themeFill="accent2" w:themeFillTint="33"/>
          </w:tcPr>
          <w:p w:rsidR="004C0764" w:rsidRPr="00FC28FE" w:rsidRDefault="004C0764" w:rsidP="00630DBE">
            <w:pPr>
              <w:jc w:val="center"/>
              <w:rPr>
                <w:lang w:val="en-US"/>
              </w:rPr>
            </w:pPr>
            <w:r>
              <w:lastRenderedPageBreak/>
              <w:t xml:space="preserve">Арксинус </w:t>
            </w:r>
            <w:r>
              <w:rPr>
                <w:lang w:val="en-US"/>
              </w:rPr>
              <w:t>1/2</w:t>
            </w:r>
          </w:p>
        </w:tc>
      </w:tr>
      <w:tr w:rsidR="004C0764" w:rsidTr="00940E06">
        <w:tc>
          <w:tcPr>
            <w:tcW w:w="2477" w:type="dxa"/>
          </w:tcPr>
          <w:p w:rsidR="004C0764" w:rsidRPr="0042469B" w:rsidRDefault="006149CB" w:rsidP="00630DBE">
            <w:r w:rsidRPr="006149CB">
              <w:t>0.002703446739201573</w:t>
            </w:r>
          </w:p>
        </w:tc>
        <w:tc>
          <w:tcPr>
            <w:tcW w:w="0" w:type="auto"/>
          </w:tcPr>
          <w:p w:rsidR="004C0764" w:rsidRPr="004C617C" w:rsidRDefault="004C617C" w:rsidP="00630DBE">
            <w:r w:rsidRPr="004C617C">
              <w:t>0.005335640561611205</w:t>
            </w:r>
          </w:p>
        </w:tc>
        <w:tc>
          <w:tcPr>
            <w:tcW w:w="0" w:type="auto"/>
          </w:tcPr>
          <w:p w:rsidR="004C0764" w:rsidRPr="00FC28FE" w:rsidRDefault="004C0764" w:rsidP="00630DBE">
            <w:r>
              <w:t>0.0010256387621738121</w:t>
            </w:r>
          </w:p>
        </w:tc>
      </w:tr>
      <w:tr w:rsidR="004C0764" w:rsidTr="00940E06">
        <w:tc>
          <w:tcPr>
            <w:tcW w:w="2477" w:type="dxa"/>
          </w:tcPr>
          <w:p w:rsidR="004C0764" w:rsidRPr="006149CB" w:rsidRDefault="00D711FB" w:rsidP="00630DB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4C0764" w:rsidRPr="006149CB" w:rsidRDefault="00D711FB" w:rsidP="00630DB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4C0764" w:rsidRDefault="004C0764" w:rsidP="00630DBE"/>
        </w:tc>
      </w:tr>
    </w:tbl>
    <w:p w:rsidR="000E6B77" w:rsidRPr="00FE11B5" w:rsidRDefault="000E6B77" w:rsidP="000E6B77">
      <w:pPr>
        <w:rPr>
          <w:lang w:val="en-US"/>
        </w:rPr>
      </w:pPr>
    </w:p>
    <w:p w:rsidR="000E6B77" w:rsidRPr="00B83D0C" w:rsidRDefault="000E6B77" w:rsidP="00B83D0C">
      <w:pPr>
        <w:pStyle w:val="a7"/>
        <w:numPr>
          <w:ilvl w:val="0"/>
          <w:numId w:val="4"/>
        </w:numPr>
        <w:shd w:val="clear" w:color="auto" w:fill="FAA032"/>
        <w:rPr>
          <w:color w:val="FFFFFF" w:themeColor="background1"/>
          <w:sz w:val="40"/>
        </w:rPr>
      </w:pPr>
      <w:r w:rsidRPr="00B83D0C">
        <w:rPr>
          <w:color w:val="FFFFFF" w:themeColor="background1"/>
          <w:sz w:val="40"/>
        </w:rPr>
        <w:t>Обоснование значения ИСР_мин (ИСР – индекс структурного различия), применяемого при поиске похожих изображений.</w:t>
      </w:r>
    </w:p>
    <w:p w:rsidR="003F4422" w:rsidRPr="00225A38" w:rsidRDefault="00225A38" w:rsidP="00B83D0C">
      <w:r>
        <w:t>П</w:t>
      </w:r>
      <w:r w:rsidR="00D777FF">
        <w:t>ри поиске ИСР_мин я каждый</w:t>
      </w:r>
      <w:r>
        <w:t xml:space="preserve"> найденный минимум </w:t>
      </w:r>
      <w:r w:rsidR="00D777FF">
        <w:t xml:space="preserve">ИСР </w:t>
      </w:r>
      <w:r>
        <w:t>заношу в массив, а потом срезаю этот массив и использую последнюю 1\3 этого м</w:t>
      </w:r>
      <w:r w:rsidR="00D777FF">
        <w:t>ассива.Нахожу его среднее арифме</w:t>
      </w:r>
      <w:r>
        <w:t>тическое этой 1\3, которое и будет являться ИСР_мин.</w:t>
      </w:r>
    </w:p>
    <w:p w:rsidR="000E6B77" w:rsidRPr="00B83D0C" w:rsidRDefault="000E6B77" w:rsidP="00B83D0C">
      <w:pPr>
        <w:pStyle w:val="a7"/>
        <w:numPr>
          <w:ilvl w:val="0"/>
          <w:numId w:val="4"/>
        </w:numPr>
        <w:shd w:val="clear" w:color="auto" w:fill="FAA032"/>
        <w:rPr>
          <w:color w:val="FFFFFF" w:themeColor="background1"/>
          <w:sz w:val="40"/>
        </w:rPr>
      </w:pPr>
      <w:r w:rsidRPr="00B83D0C">
        <w:rPr>
          <w:color w:val="FFFFFF" w:themeColor="background1"/>
          <w:sz w:val="40"/>
        </w:rPr>
        <w:t>Программа генерации, визуализации и проверки классов на неповторяемость.</w:t>
      </w:r>
    </w:p>
    <w:p w:rsidR="0026754A" w:rsidRPr="00B76C71" w:rsidRDefault="0026754A" w:rsidP="00B76C71"/>
    <w:p w:rsidR="00DD00DA" w:rsidRDefault="0026754A" w:rsidP="00DD00DA">
      <w:r>
        <w:t>Для каждой фигуры отдельный скрипт</w:t>
      </w:r>
    </w:p>
    <w:p w:rsidR="00B83D0C" w:rsidRPr="00B83D0C" w:rsidRDefault="00B83D0C" w:rsidP="00DD00DA">
      <w:pPr>
        <w:rPr>
          <w:b/>
          <w:sz w:val="36"/>
        </w:rPr>
      </w:pPr>
      <w:r w:rsidRPr="00B83D0C">
        <w:rPr>
          <w:b/>
          <w:sz w:val="36"/>
        </w:rPr>
        <w:t>Программы генерации</w:t>
      </w:r>
    </w:p>
    <w:p w:rsidR="006615F3" w:rsidRPr="0026754A" w:rsidRDefault="006615F3" w:rsidP="00DD00DA">
      <w:pPr>
        <w:rPr>
          <w:b/>
        </w:rPr>
      </w:pPr>
      <w:r w:rsidRPr="0026754A">
        <w:rPr>
          <w:b/>
        </w:rPr>
        <w:t>Пятиугольник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>import numpy as np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>import math, time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>import matplotlib.pyplot as plt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>from PIL import Image # Для поворота изображения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>from skimage.metrics import structural_similarity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>#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>np.random.seed(348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>full =  not True # Полный прямоугольник, если True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>cls = 0 if full else 1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>show = not True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>show_test = True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>fn_train = 'dataTrain.bin'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>fn_train_labels = ')labelsTrain.bin'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>fn_test = 'dataTest.bin'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>fn_test_labels = 'labelsTest.bin'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>n_train = 600 # Число рисунков для обучения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>n_test = 700 # Число тестовых рисунков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>clr_mim, clr_max = 75, 255 # Диапазон оттенков серого цвета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>w, h = 64, 64 # Ширина и высота рисунка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>w2 = w / 2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>border = 4 # Граница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>#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def iss(data): 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m = 10000000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for i in range(len(data)):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lastRenderedPageBreak/>
        <w:t xml:space="preserve">        im1 = data[i].reshape(w*h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for j in range(i + 1, len(data)):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    im2 = data[j].reshape(w*h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    iss = (1-structural_similarity(im1, im2))/2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    if iss &lt; m: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        m = iss          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return m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>def check_sim(data,iss):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n = len(data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cnt = 0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for i in range(n):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im1 = data[i].reshape(w*h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for j in range(i + 1, n):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    im2 = data[j].reshape(w*h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    d = (1-structural_similarity(im1, im2))/2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    if d &gt; iss: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        return False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>def line(arrPic, x0, y0, x1, y1, hor = True):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for i in range (int(x0),int(x1)+1):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y_noise = np.random.uniform(-4,4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y = int((y1+y_noise - y0)/(x1 - x0)*(i - x0) + y0 + y_noise) 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arrPic[i, y] = np.random.randint(100, 255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>def pent(arrPic):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a = np.random.randint(10, 20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coords=[[0.6*a,1.4*a], [1.3*a,0.9*a], [2*a,1.4*a], [1.7*a,2.2*a ], [0.9*a,2.2*a]]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if full: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idx = range(5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else: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mis = np.random.randint(5) # Номер отсутствующей стороны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idx = [i for i in range(5) if i != mis]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for i in idx: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if i == 0: line(arrPic, coords[0][0], coords[0][1], coords[1][0], coords[1][1]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if i == 1: line(arrPic, coords[1][0], coords[1][1], coords[2][0], coords[2][1]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if i == 2: line(arrPic,  coords[3][0], coords[3][1], coords[2][0], coords[2][1]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if i == 3: line(arrPic, coords[4][0], coords[4][1],coords[3][0], coords[3][1]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if i == 4: line(arrPic,  coords[0][0], coords[0][1], coords[4][0], coords[4][1]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>#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>def prepareData(n, fn, fn2):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file = open(fn, 'wb'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file2 = open(fn2, 'wb'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xs0 = border - w2 + 1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xe = w2 - border - 1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dx = 0.1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for i in range(n):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if full: # Прямоугольник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    xs = xs0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    label = cls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else: # Прямоугольник без одной стороны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    xs = xs0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lastRenderedPageBreak/>
        <w:t xml:space="preserve">            label = cls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arrPic = np.zeros((w, h), dtype = np.uint8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pent(arrPic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ang = np.random.randint(-90, 90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arrPic = rot_img(ang, arrPic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file.write(arrPic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file2.write(np.uint8(label)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file.close(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file2.close(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>#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>def load_data(fn, fn2):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with open(fn, 'rb') as read_binary: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data = np.fromfile(read_binary, dtype = np.uint8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with open(fn2, 'rb') as read_binary: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labels = np.fromfile(read_binary, dtype = np.uint8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return data, labels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>#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>def rot_img(ang, img_array):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# Приводим данные к типу uint8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img_array = np.array(img_array, dtype = 'uint8'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# Формируем изображение по массиву img_array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img = Image.fromarray(img_array, 'L'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# Поворот изображения на угол ang против часовой стрелки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img = img.rotate(ang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# Переводим изображение в массив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ix = img.size[0]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iy = img.size[1]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img_array_rot = np.array(img.getdata(), dtype = 'uint8').reshape(iy, ix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return img_array_rot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>if not show: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t0 = time.time(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print('Поехали'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one_class(n_train, fn_train, fn_train_labels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one_class(n_test, fn_test, fn_test_labels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print('Потрачено времени:', round(time.time() - t0, 3)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def plotData(data, ttl, cls):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plt.figure(ttl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k = 0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for i in range(10):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    j = np.random.randint(data.shape[0]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    k += 1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    plt.subplot(1, 10, k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    plt.imshow(data[i], cmap = 'gray'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    plt.title(cls, fontsize = 11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    plt.axis('off'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plt.subplots_adjust(hspace = -0.1) # wspace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plt.show(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if show_test: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lastRenderedPageBreak/>
        <w:t xml:space="preserve">        test_data, _ = load_data(fn_test, fn_test_labels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test_data = test_data.reshape(n_test, w, h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min_iss_test=iss(test_data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print('Минимальный индекс структурного различия в проверочном множестве',min_iss_test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print('Проверка на неповторяемость', check_sim(test_data, min_iss_test )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train_data, _ = load_data(fn_train, fn_train_labels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train_data = train_data.reshape(n_train, w, h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min_iss_train=iss(train_data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    print('Минимальный индекс структурного различия в обучающем множестве',min_iss_train)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</w:p>
    <w:p w:rsidR="00DD00DA" w:rsidRDefault="006615F3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ttl = 'Пятиугольник</w:t>
      </w:r>
      <w:r w:rsidR="00DD00DA">
        <w:t>'</w:t>
      </w:r>
    </w:p>
    <w:p w:rsid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cls = 2</w:t>
      </w:r>
    </w:p>
    <w:p w:rsidR="00DD00DA" w:rsidRPr="00DD00DA" w:rsidRDefault="00DD00DA" w:rsidP="00DD00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0CECE" w:themeFill="background2" w:themeFillShade="E6"/>
        <w:spacing w:after="0"/>
      </w:pPr>
      <w:r>
        <w:t xml:space="preserve">    plotData(train_data, ttl, cls)</w:t>
      </w:r>
    </w:p>
    <w:p w:rsidR="003F19CF" w:rsidRDefault="003F19CF" w:rsidP="006615F3"/>
    <w:p w:rsidR="006615F3" w:rsidRPr="0026754A" w:rsidRDefault="006615F3" w:rsidP="006615F3">
      <w:pPr>
        <w:rPr>
          <w:b/>
        </w:rPr>
      </w:pPr>
      <w:r w:rsidRPr="0026754A">
        <w:rPr>
          <w:b/>
        </w:rPr>
        <w:t>Арксинус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>def parab(x, a,b):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x_noise = np.random.uniform(-0.00001, 0.00001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y_noise = np.random.uniform(-0.1, 0.1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y = a*np.arcsin(b*(x +x_noise )) + y_noise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return y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>#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>def one_class(n, fn, fn2):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file = open(fn, 'wb'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file2 = open(fn2, 'wb'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xe = w2 - border - 1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dy = 0.01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ys = 0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label = 0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for i in range(n): # n - число примеров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sgn = np.random.randint(2) # y или -y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a = np.random.randint(-10, 10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b = np.random.uniform(0.1, 1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arrPic = np.zeros((w, h), dtype = np.uint8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y = ys - dy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while (y+dy) &lt; 1/b: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y += dy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x = parab(y, a, b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iy = min(w - 1, int(w2 + y)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ix = min(w - 1,int(w2 - x)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clr = np.random.randint(clr_mim, clr_max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arrPic[ix, iy] = clr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arrPic[-ix, -iy] = clr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file.write(arrPic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file2.write(np.uint8(label)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file.close(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file2.close()</w:t>
      </w:r>
    </w:p>
    <w:p w:rsidR="0033685D" w:rsidRDefault="0033685D" w:rsidP="0033685D"/>
    <w:p w:rsidR="006615F3" w:rsidRPr="008F5E42" w:rsidRDefault="006615F3" w:rsidP="008F5E42">
      <w:pPr>
        <w:spacing w:line="240" w:lineRule="auto"/>
      </w:pPr>
      <w:r w:rsidRPr="008F5E42">
        <w:rPr>
          <w:b/>
        </w:rPr>
        <w:t>Арксинус 1</w:t>
      </w:r>
      <w:r w:rsidRPr="008F5E42">
        <w:rPr>
          <w:b/>
          <w:lang w:val="en-US"/>
        </w:rPr>
        <w:t>/2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lastRenderedPageBreak/>
        <w:t>def parab(x, a,b):</w:t>
      </w:r>
    </w:p>
    <w:p w:rsidR="0033685D" w:rsidRDefault="0033685D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 w:line="240" w:lineRule="auto"/>
      </w:pPr>
      <w:r>
        <w:t xml:space="preserve">    x_noise = np.random.uniform(-0.5, 0.5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y_noise = np.random.uniform(-10, 10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y = a*np.arcsin(b*(x)) + border + y_noise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return y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>#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>def one_class(n, fn, fn2):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file = open(fn, 'wb'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file2 = open(fn2, 'wb'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xe = w2 - border - 1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dy = 0.01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ys = 0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label = 0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for i in range(n): # n - число примеров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sgn = np.random.randint(2) # y или -y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a = np.random.randint(1, 10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b = np.random.uniform(0.1, 1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arrPic = np.zeros((w, h), dtype = np.uint8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y = ys - dy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while (y+dy) &lt; 1/b: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y += dy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x = parab(y, a, b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iy = min(w - 1, int(w2 + y)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ix = min(w - 1,int(w2 - x)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clr = np.random.randint(clr_mim, clr_max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if sgn == 1: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    arrPic[ix, iy] = clr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else: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    arrPic[-ix, -iy] = clr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file.write(arrPic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file2.write(np.uint8(label)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file.close(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file2.close()</w:t>
      </w:r>
    </w:p>
    <w:p w:rsidR="0033685D" w:rsidRDefault="0033685D" w:rsidP="0033685D"/>
    <w:p w:rsidR="0033685D" w:rsidRPr="0026754A" w:rsidRDefault="0033685D" w:rsidP="0033685D">
      <w:pPr>
        <w:rPr>
          <w:b/>
        </w:rPr>
      </w:pPr>
      <w:r w:rsidRPr="0026754A">
        <w:rPr>
          <w:b/>
        </w:rPr>
        <w:t>Декартов лист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>def figure(a,t):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t_noise = np.random.uniform(-4.1,4.1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#t_noise=0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x = a * ((t+t_noise)**2 - 1) / (3 * (t+t_noise)**2 + 1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y = a * (t+t_noise) * ((t+t_noise)**2 - 1) / (3 * (t+t_noise)**2 + 1)  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for i in range(len(x)):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x_noise = np.random.uniform(-13,13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x[i] += x_noise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y_noise = np.random.uniform(-0.5,0.5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y[i] += y_noise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return x,y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>#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lastRenderedPageBreak/>
        <w:t>def one_class(n, fn, fn2):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file = open(fn, 'wb'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file2 = open(fn2, 'wb'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label = 0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t = np.linspace(-5, 5, 400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for i in range(n): # n - число примеров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a = np.random.randint(-20,21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x,y = figure(a,t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x_min = int(min(x)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x_max = int(max(x)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y_min = int(min(y)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y_max = int(max(y)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dx = int((64 - (x_max - x_min)) / 2) # Половина свободного пространства по x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dy = int((64 - (y_max - y_min)) / 2) # Половина свободного пространства по y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shift_x = dx - x_min # Сдвиг по x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shift_y = dy - y_min # Сдвиг по y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w = h = 64 # Ширина и высота рисунка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arrPic = np.zeros((w, h), dtype = np.uint8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clr_mim, clr_max = 75, 255 # Диапазон оттенков серого цвета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for x, y in zip(x, y):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ix = int(x) + shift_x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iy = int(y) + shift_y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clr = np.random.randint(clr_mim, clr_max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arrPic[iy, ix] = clr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file.write(arrPic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file2.write(np.uint8(label)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file.close()</w:t>
      </w:r>
    </w:p>
    <w:p w:rsidR="0033685D" w:rsidRDefault="0033685D" w:rsidP="0033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file2.close()</w:t>
      </w:r>
    </w:p>
    <w:p w:rsidR="006615F3" w:rsidRDefault="006615F3" w:rsidP="006615F3"/>
    <w:p w:rsidR="006615F3" w:rsidRPr="0026754A" w:rsidRDefault="006615F3" w:rsidP="006615F3">
      <w:pPr>
        <w:rPr>
          <w:b/>
        </w:rPr>
      </w:pPr>
      <w:r w:rsidRPr="0026754A">
        <w:rPr>
          <w:b/>
        </w:rPr>
        <w:t>Локон Аньези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>def lokon_anezi(a,t):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x_noise = np.random.uniform(-0.5, 0.5)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y_noise = np.random.uniform(-10, 10)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x = 2 * a / np.tan(t) + x_noise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y = 2 * a * np.sin(t)**2 + border + y_noise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return x,y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>#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>def one_class(n, fn, fn2):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file = open(fn, 'wb')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file2 = open(fn2, 'wb')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label = 0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t = np.linspace(0.1, np.pi - 0.1, 100)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for i in range(n): # n - число примеров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sgn = np.random.randint(2) # x или -x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a = np.random.randint(1,20)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x,y = lokon_anezi(a,t)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arrPic = np.zeros((w, h), dtype = np.uint8)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j=0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lastRenderedPageBreak/>
        <w:t xml:space="preserve">        while (x[j]&gt;0):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ix1 = min(w - 1, int(w2 + x[j]))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ix2 = max(0, int(w2 - x[j]))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iy = h - int(y[j])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iy = max(0, iy)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iy = min(h - 1, iy) # Уходим из физической системы координат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clr = np.random.randint(clr_mim, clr_max)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arrPic[iy, ix1] = clr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arrPic[iy, ix2] = clr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j+=1;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file.write(arrPic)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file2.write(np.uint8(label))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file.close()</w:t>
      </w:r>
    </w:p>
    <w:p w:rsidR="006615F3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file2.close()</w:t>
      </w:r>
    </w:p>
    <w:p w:rsidR="008F5E42" w:rsidRDefault="008F5E42" w:rsidP="008F5E42">
      <w:r>
        <w:t xml:space="preserve"> </w:t>
      </w:r>
    </w:p>
    <w:p w:rsidR="008F5E42" w:rsidRPr="00B83D0C" w:rsidRDefault="008F5E42" w:rsidP="008F5E42">
      <w:pPr>
        <w:rPr>
          <w:b/>
          <w:sz w:val="40"/>
        </w:rPr>
      </w:pPr>
      <w:r w:rsidRPr="00B83D0C">
        <w:rPr>
          <w:b/>
          <w:sz w:val="40"/>
        </w:rPr>
        <w:t>Программа визуализации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>def plotData(data, ttl, cls):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plt.figure(ttl)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k = 0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for i in range(10):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j = np.random.randint(data.shape[0])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k += 1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plt.subplot(1, 10, k)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plt.imshow(data[i], cmap = 'gray')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plt.title(cls, fontsize = 11)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plt.axis('off')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plt.subplots_adjust(hspace = -0.1) # wspace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plt.show()</w:t>
      </w:r>
    </w:p>
    <w:p w:rsidR="008F5E42" w:rsidRPr="0026754A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>ttl = 'Декартов Лист'</w:t>
      </w:r>
      <w:r w:rsidR="0026754A">
        <w:t xml:space="preserve"> </w:t>
      </w:r>
      <w:r w:rsidR="0026754A">
        <w:rPr>
          <w:lang w:val="en-US"/>
        </w:rPr>
        <w:t xml:space="preserve"># </w:t>
      </w:r>
      <w:r w:rsidR="0026754A">
        <w:t>например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cls = 2</w:t>
      </w:r>
    </w:p>
    <w:p w:rsidR="008F5E42" w:rsidRDefault="008F5E42" w:rsidP="008F5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plotData(train_data, ttl, cls)</w:t>
      </w:r>
    </w:p>
    <w:p w:rsidR="0026754A" w:rsidRDefault="0026754A" w:rsidP="0026754A"/>
    <w:p w:rsidR="0026754A" w:rsidRDefault="0026754A" w:rsidP="0026754A">
      <w:pPr>
        <w:rPr>
          <w:b/>
          <w:sz w:val="40"/>
        </w:rPr>
      </w:pPr>
      <w:r w:rsidRPr="0026754A">
        <w:rPr>
          <w:b/>
          <w:sz w:val="40"/>
        </w:rPr>
        <w:t>Проверка на неповторяемость</w:t>
      </w:r>
    </w:p>
    <w:p w:rsidR="00B30FEF" w:rsidRDefault="00B30FEF" w:rsidP="00B3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def iss(data): </w:t>
      </w:r>
    </w:p>
    <w:p w:rsidR="00B30FEF" w:rsidRDefault="00B30FEF" w:rsidP="00B3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m = 0.5</w:t>
      </w:r>
    </w:p>
    <w:p w:rsidR="00B30FEF" w:rsidRDefault="00B30FEF" w:rsidP="00B3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s_iss=[]</w:t>
      </w:r>
    </w:p>
    <w:p w:rsidR="00B30FEF" w:rsidRDefault="00B30FEF" w:rsidP="00B3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cnt = 0</w:t>
      </w:r>
    </w:p>
    <w:p w:rsidR="00B30FEF" w:rsidRDefault="00B30FEF" w:rsidP="00B3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for i in range(len(data)):</w:t>
      </w:r>
    </w:p>
    <w:p w:rsidR="00B30FEF" w:rsidRDefault="00B30FEF" w:rsidP="00B3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im1 = data[i].reshape(w*h)</w:t>
      </w:r>
    </w:p>
    <w:p w:rsidR="00B30FEF" w:rsidRDefault="00B30FEF" w:rsidP="00B3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for j in range(i + 1, len(data)):</w:t>
      </w:r>
    </w:p>
    <w:p w:rsidR="00B30FEF" w:rsidRDefault="00B30FEF" w:rsidP="00B3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im2 = data[j].reshape(w*h)</w:t>
      </w:r>
    </w:p>
    <w:p w:rsidR="00B30FEF" w:rsidRDefault="00B30FEF" w:rsidP="00B3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iss = (1-abs(structural_similarity(im1, im2)))/2 </w:t>
      </w:r>
    </w:p>
    <w:p w:rsidR="00B30FEF" w:rsidRDefault="00B30FEF" w:rsidP="00B3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if iss &lt; m:</w:t>
      </w:r>
    </w:p>
    <w:p w:rsidR="00B30FEF" w:rsidRDefault="00B30FEF" w:rsidP="00B3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    m = iss</w:t>
      </w:r>
    </w:p>
    <w:p w:rsidR="00B30FEF" w:rsidRDefault="00B30FEF" w:rsidP="00B3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    s_iss.append(m)</w:t>
      </w:r>
    </w:p>
    <w:p w:rsidR="00B30FEF" w:rsidRDefault="00B30FEF" w:rsidP="00B3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lastRenderedPageBreak/>
        <w:t xml:space="preserve">    return sum(s_iss[len(s_iss)-int(len(s_iss)/3):])/int(len(s_iss)/3)</w:t>
      </w:r>
    </w:p>
    <w:p w:rsidR="00B30FEF" w:rsidRDefault="00B30FEF" w:rsidP="00B3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</w:t>
      </w:r>
    </w:p>
    <w:p w:rsidR="00B30FEF" w:rsidRDefault="00B30FEF" w:rsidP="00B3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</w:p>
    <w:p w:rsidR="00B30FEF" w:rsidRDefault="00B30FEF" w:rsidP="00B3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>def check_sim(data,iss):</w:t>
      </w:r>
    </w:p>
    <w:p w:rsidR="00B30FEF" w:rsidRDefault="00B30FEF" w:rsidP="00B3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n = len(data)</w:t>
      </w:r>
    </w:p>
    <w:p w:rsidR="00B30FEF" w:rsidRDefault="00B30FEF" w:rsidP="00B3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cnt = 0</w:t>
      </w:r>
    </w:p>
    <w:p w:rsidR="00B30FEF" w:rsidRDefault="00B30FEF" w:rsidP="00B3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for i in range(n):</w:t>
      </w:r>
    </w:p>
    <w:p w:rsidR="00B30FEF" w:rsidRDefault="00B30FEF" w:rsidP="00B3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im1 = data[i].reshape(w*h)</w:t>
      </w:r>
    </w:p>
    <w:p w:rsidR="00B30FEF" w:rsidRDefault="00B30FEF" w:rsidP="00B3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for j in range(i + 1, n):</w:t>
      </w:r>
    </w:p>
    <w:p w:rsidR="00B30FEF" w:rsidRDefault="00B30FEF" w:rsidP="00B3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im2 = data[j].reshape(w*h)</w:t>
      </w:r>
    </w:p>
    <w:p w:rsidR="00B30FEF" w:rsidRDefault="00B30FEF" w:rsidP="00B3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d = (1-structural_similarity(im1, im2))/2</w:t>
      </w:r>
    </w:p>
    <w:p w:rsidR="00B30FEF" w:rsidRDefault="00B30FEF" w:rsidP="00B3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if d &lt; iss:</w:t>
      </w:r>
    </w:p>
    <w:p w:rsidR="00B30FEF" w:rsidRDefault="00B30FEF" w:rsidP="00B3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 xml:space="preserve">                cnt+=1</w:t>
      </w:r>
    </w:p>
    <w:p w:rsidR="00CE1333" w:rsidRPr="00CE1333" w:rsidRDefault="00B30FEF" w:rsidP="00B30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  <w:rPr>
          <w:lang w:val="en-US"/>
        </w:rPr>
      </w:pPr>
      <w:r>
        <w:t xml:space="preserve">    return cnt</w:t>
      </w:r>
      <w:r w:rsidR="00CE1333">
        <w:rPr>
          <w:lang w:val="en-US"/>
        </w:rPr>
        <w:t>##################################################################################</w:t>
      </w:r>
    </w:p>
    <w:p w:rsidR="0026754A" w:rsidRDefault="0026754A" w:rsidP="00267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>min_iss_test=iss(test_data)</w:t>
      </w:r>
    </w:p>
    <w:p w:rsidR="0026754A" w:rsidRDefault="0026754A" w:rsidP="00267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>print('Минимальный индекс структурного различия в проверочном множестве',min_iss_test)</w:t>
      </w:r>
    </w:p>
    <w:p w:rsidR="0026754A" w:rsidRDefault="0026754A" w:rsidP="00267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>print('Проверка на неповторяемость', check_sim(test_data, min_iss_test ))</w:t>
      </w:r>
    </w:p>
    <w:p w:rsidR="0026754A" w:rsidRDefault="0026754A" w:rsidP="00267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>min_iss_train=iss(train_data)</w:t>
      </w:r>
    </w:p>
    <w:p w:rsidR="0026754A" w:rsidRDefault="0026754A" w:rsidP="00267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>print('Минимальный индекс структурного различия в обучающем множестве',min_iss_train)</w:t>
      </w:r>
    </w:p>
    <w:p w:rsidR="0026754A" w:rsidRPr="0026754A" w:rsidRDefault="0026754A" w:rsidP="00267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</w:pPr>
      <w:r>
        <w:t>print('Проверка на неповторяемость', check_sim(t</w:t>
      </w:r>
      <w:r>
        <w:rPr>
          <w:lang w:val="en-US"/>
        </w:rPr>
        <w:t>rain</w:t>
      </w:r>
      <w:r>
        <w:t>_data, min_iss_train))</w:t>
      </w:r>
    </w:p>
    <w:sectPr w:rsidR="0026754A" w:rsidRPr="0026754A" w:rsidSect="000E6B7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E0695"/>
    <w:multiLevelType w:val="hybridMultilevel"/>
    <w:tmpl w:val="6FA0D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5C70C3"/>
    <w:multiLevelType w:val="multilevel"/>
    <w:tmpl w:val="8B86F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41A98"/>
    <w:multiLevelType w:val="hybridMultilevel"/>
    <w:tmpl w:val="D8142E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5A5740"/>
    <w:multiLevelType w:val="hybridMultilevel"/>
    <w:tmpl w:val="A2807F7C"/>
    <w:lvl w:ilvl="0" w:tplc="2E5E211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F0060"/>
    <w:multiLevelType w:val="multilevel"/>
    <w:tmpl w:val="4022D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77"/>
    <w:rsid w:val="0003434C"/>
    <w:rsid w:val="000C5A24"/>
    <w:rsid w:val="000E6B77"/>
    <w:rsid w:val="00121AE3"/>
    <w:rsid w:val="00157463"/>
    <w:rsid w:val="00225A38"/>
    <w:rsid w:val="0026754A"/>
    <w:rsid w:val="002B19C4"/>
    <w:rsid w:val="0033685D"/>
    <w:rsid w:val="00390570"/>
    <w:rsid w:val="003923E1"/>
    <w:rsid w:val="003949EC"/>
    <w:rsid w:val="003F19CF"/>
    <w:rsid w:val="003F4422"/>
    <w:rsid w:val="004208A6"/>
    <w:rsid w:val="00422658"/>
    <w:rsid w:val="0042469B"/>
    <w:rsid w:val="00442C4F"/>
    <w:rsid w:val="004B113B"/>
    <w:rsid w:val="004C0764"/>
    <w:rsid w:val="004C617C"/>
    <w:rsid w:val="00501EF1"/>
    <w:rsid w:val="00523677"/>
    <w:rsid w:val="005342EC"/>
    <w:rsid w:val="00595B20"/>
    <w:rsid w:val="005D24E7"/>
    <w:rsid w:val="006149CB"/>
    <w:rsid w:val="00630DBE"/>
    <w:rsid w:val="006615F3"/>
    <w:rsid w:val="006F76BA"/>
    <w:rsid w:val="007104DD"/>
    <w:rsid w:val="00761447"/>
    <w:rsid w:val="007A17C9"/>
    <w:rsid w:val="007C0288"/>
    <w:rsid w:val="008B323D"/>
    <w:rsid w:val="008C2101"/>
    <w:rsid w:val="008F5E42"/>
    <w:rsid w:val="009023BB"/>
    <w:rsid w:val="00934395"/>
    <w:rsid w:val="00940E06"/>
    <w:rsid w:val="009C76B2"/>
    <w:rsid w:val="00A35BA4"/>
    <w:rsid w:val="00A557FE"/>
    <w:rsid w:val="00AB3231"/>
    <w:rsid w:val="00B30FEF"/>
    <w:rsid w:val="00B76C71"/>
    <w:rsid w:val="00B83D0C"/>
    <w:rsid w:val="00BC6979"/>
    <w:rsid w:val="00BD1690"/>
    <w:rsid w:val="00C9541F"/>
    <w:rsid w:val="00CE1333"/>
    <w:rsid w:val="00D31391"/>
    <w:rsid w:val="00D711FB"/>
    <w:rsid w:val="00D76AE8"/>
    <w:rsid w:val="00D777FF"/>
    <w:rsid w:val="00DD00DA"/>
    <w:rsid w:val="00DE1040"/>
    <w:rsid w:val="00E336BE"/>
    <w:rsid w:val="00EE0166"/>
    <w:rsid w:val="00EF57D0"/>
    <w:rsid w:val="00F0025D"/>
    <w:rsid w:val="00F362DD"/>
    <w:rsid w:val="00F44DDB"/>
    <w:rsid w:val="00F942ED"/>
    <w:rsid w:val="00FA5CCF"/>
    <w:rsid w:val="00FC28FE"/>
    <w:rsid w:val="00FE11B5"/>
    <w:rsid w:val="00FE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D664EB-1E7E-46EE-9AB7-86CE8274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133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E6B7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0E6B77"/>
    <w:rPr>
      <w:rFonts w:eastAsiaTheme="minorEastAsia"/>
      <w:lang w:eastAsia="ru-RU"/>
    </w:rPr>
  </w:style>
  <w:style w:type="paragraph" w:styleId="a6">
    <w:name w:val="List Paragraph"/>
    <w:basedOn w:val="a0"/>
    <w:uiPriority w:val="34"/>
    <w:qFormat/>
    <w:rsid w:val="000E6B77"/>
    <w:pPr>
      <w:ind w:left="720"/>
      <w:contextualSpacing/>
    </w:pPr>
  </w:style>
  <w:style w:type="paragraph" w:styleId="a7">
    <w:name w:val="Title"/>
    <w:basedOn w:val="a0"/>
    <w:next w:val="a0"/>
    <w:link w:val="a8"/>
    <w:uiPriority w:val="10"/>
    <w:qFormat/>
    <w:rsid w:val="000E6B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0E6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9">
    <w:name w:val="Table Grid"/>
    <w:basedOn w:val="a2"/>
    <w:uiPriority w:val="39"/>
    <w:rsid w:val="00BD1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аголовки_оранж"/>
    <w:basedOn w:val="a7"/>
    <w:link w:val="aa"/>
    <w:autoRedefine/>
    <w:qFormat/>
    <w:rsid w:val="004B113B"/>
    <w:pPr>
      <w:numPr>
        <w:numId w:val="4"/>
      </w:numPr>
      <w:shd w:val="clear" w:color="auto" w:fill="FAA032"/>
    </w:pPr>
    <w:rPr>
      <w:color w:val="FFFFFF" w:themeColor="background1"/>
      <w:sz w:val="40"/>
    </w:rPr>
  </w:style>
  <w:style w:type="character" w:customStyle="1" w:styleId="aa">
    <w:name w:val="Заголовки_оранж Знак"/>
    <w:basedOn w:val="a8"/>
    <w:link w:val="a"/>
    <w:rsid w:val="004B113B"/>
    <w:rPr>
      <w:rFonts w:asciiTheme="majorHAnsi" w:eastAsiaTheme="majorEastAsia" w:hAnsiTheme="majorHAnsi" w:cstheme="majorBidi"/>
      <w:color w:val="FFFFFF" w:themeColor="background1"/>
      <w:spacing w:val="-10"/>
      <w:kern w:val="28"/>
      <w:sz w:val="40"/>
      <w:szCs w:val="56"/>
      <w:shd w:val="clear" w:color="auto" w:fill="FAA0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в-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A644E7-2021-450A-A2DA-364BA5DD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1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лабораторной работе 8</vt:lpstr>
    </vt:vector>
  </TitlesOfParts>
  <Company>А-05-18</Company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8</dc:title>
  <dc:subject>часть 1</dc:subject>
  <dc:creator>Валентина Старикова</dc:creator>
  <cp:keywords/>
  <dc:description/>
  <cp:lastModifiedBy>Валентина Старикова</cp:lastModifiedBy>
  <cp:revision>7</cp:revision>
  <dcterms:created xsi:type="dcterms:W3CDTF">2020-11-10T12:14:00Z</dcterms:created>
  <dcterms:modified xsi:type="dcterms:W3CDTF">2020-11-18T10:34:00Z</dcterms:modified>
</cp:coreProperties>
</file>